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6974"/>
        <w:gridCol w:w="1418"/>
        <w:gridCol w:w="1541"/>
      </w:tblGrid>
      <w:tr w:rsidR="005338F4" w:rsidRPr="00225D26" w14:paraId="347DB85B" w14:textId="77777777" w:rsidTr="00394A62">
        <w:trPr>
          <w:trHeight w:val="620"/>
        </w:trPr>
        <w:tc>
          <w:tcPr>
            <w:tcW w:w="7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39DC" w14:textId="77777777" w:rsidR="005338F4" w:rsidRPr="00394A62" w:rsidRDefault="005338F4" w:rsidP="00394A62">
            <w:pPr>
              <w:pStyle w:val="1"/>
              <w:spacing w:before="0" w:after="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4"/>
              </w:rPr>
            </w:pPr>
            <w:bookmarkStart w:id="0" w:name="_GoBack"/>
            <w:bookmarkEnd w:id="0"/>
          </w:p>
          <w:p w14:paraId="4BF85A3B" w14:textId="77777777" w:rsidR="005338F4" w:rsidRPr="00394A62" w:rsidRDefault="005338F4" w:rsidP="00394A62">
            <w:pPr>
              <w:pStyle w:val="1"/>
              <w:spacing w:before="0" w:after="0" w:line="36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94A62">
              <w:rPr>
                <w:rFonts w:asciiTheme="minorHAnsi" w:hAnsiTheme="minorHAnsi"/>
                <w:color w:val="auto"/>
                <w:sz w:val="24"/>
                <w:szCs w:val="24"/>
              </w:rPr>
              <w:t>Наименование Программных продуктов,</w:t>
            </w:r>
          </w:p>
          <w:p w14:paraId="11AA6DC4" w14:textId="54D3C65D" w:rsidR="005338F4" w:rsidRPr="00394A62" w:rsidRDefault="005338F4" w:rsidP="00394A62">
            <w:pPr>
              <w:pStyle w:val="1"/>
              <w:spacing w:before="0" w:after="0" w:line="360" w:lineRule="auto"/>
              <w:jc w:val="center"/>
              <w:rPr>
                <w:rFonts w:asciiTheme="minorHAnsi" w:hAnsiTheme="minorHAnsi"/>
                <w:color w:val="auto"/>
                <w:sz w:val="12"/>
                <w:szCs w:val="24"/>
              </w:rPr>
            </w:pPr>
            <w:r w:rsidRPr="00394A62">
              <w:rPr>
                <w:rFonts w:asciiTheme="minorHAnsi" w:hAnsiTheme="minorHAnsi"/>
                <w:color w:val="auto"/>
                <w:sz w:val="24"/>
                <w:szCs w:val="24"/>
              </w:rPr>
              <w:t>сведения о государственной регистрации программ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1587" w14:textId="3C7A786B" w:rsidR="005338F4" w:rsidRPr="00394A62" w:rsidRDefault="005338F4" w:rsidP="00394A62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auto"/>
                <w:sz w:val="16"/>
              </w:rPr>
            </w:pPr>
            <w:r w:rsidRPr="00394A62">
              <w:rPr>
                <w:rFonts w:asciiTheme="minorHAnsi" w:hAnsiTheme="minorHAnsi"/>
                <w:b/>
                <w:bCs/>
                <w:color w:val="auto"/>
                <w:sz w:val="18"/>
              </w:rPr>
              <w:t>Размер лицензионного вознаграждения за одну лицензию (в рублях)</w:t>
            </w:r>
            <w:r w:rsidR="001345C1" w:rsidRPr="00394A62">
              <w:rPr>
                <w:rFonts w:asciiTheme="minorHAnsi" w:hAnsiTheme="minorHAnsi"/>
                <w:b/>
                <w:bCs/>
                <w:color w:val="auto"/>
                <w:sz w:val="18"/>
              </w:rPr>
              <w:t xml:space="preserve"> (не облагается НДС на основании </w:t>
            </w:r>
            <w:proofErr w:type="gramStart"/>
            <w:r w:rsidR="001345C1" w:rsidRPr="00394A62">
              <w:rPr>
                <w:rFonts w:asciiTheme="minorHAnsi" w:hAnsiTheme="minorHAnsi"/>
                <w:b/>
                <w:bCs/>
                <w:color w:val="auto"/>
                <w:sz w:val="18"/>
              </w:rPr>
              <w:t>п</w:t>
            </w:r>
            <w:proofErr w:type="gramEnd"/>
            <w:r w:rsidR="001345C1" w:rsidRPr="00394A62">
              <w:rPr>
                <w:rFonts w:asciiTheme="minorHAnsi" w:hAnsiTheme="minorHAnsi"/>
                <w:b/>
                <w:bCs/>
                <w:color w:val="auto"/>
                <w:sz w:val="18"/>
              </w:rPr>
              <w:t>/п 26 п. 2 ст. 149 НК РФ)</w:t>
            </w:r>
          </w:p>
        </w:tc>
      </w:tr>
      <w:tr w:rsidR="005338F4" w:rsidRPr="00225D26" w14:paraId="471F7D62" w14:textId="77777777" w:rsidTr="002A5E3E">
        <w:trPr>
          <w:trHeight w:val="413"/>
        </w:trPr>
        <w:tc>
          <w:tcPr>
            <w:tcW w:w="7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4C81" w14:textId="77777777" w:rsidR="005338F4" w:rsidRPr="00394A62" w:rsidRDefault="005338F4" w:rsidP="00F6628C">
            <w:pPr>
              <w:pStyle w:val="1"/>
              <w:jc w:val="center"/>
              <w:rPr>
                <w:rFonts w:asciiTheme="minorHAnsi" w:hAnsiTheme="minorHAnsi"/>
                <w:color w:val="auto"/>
                <w:sz w:val="12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DBB6" w14:textId="3A49746F" w:rsidR="005338F4" w:rsidRPr="00394A62" w:rsidRDefault="004707D6" w:rsidP="00F66851">
            <w:pPr>
              <w:spacing w:after="0"/>
              <w:jc w:val="center"/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</w:pPr>
            <w:r w:rsidRPr="00394A62"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  <w:t>з</w:t>
            </w:r>
            <w:r w:rsidR="005338F4" w:rsidRPr="00394A62"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  <w:t xml:space="preserve">а </w:t>
            </w:r>
            <w:r w:rsidR="005338F4" w:rsidRPr="00394A62">
              <w:rPr>
                <w:rFonts w:asciiTheme="minorHAnsi" w:hAnsiTheme="minorHAnsi"/>
                <w:b/>
                <w:bCs/>
                <w:i/>
                <w:color w:val="auto"/>
                <w:sz w:val="18"/>
                <w:szCs w:val="16"/>
              </w:rPr>
              <w:t>месяц регистрации</w:t>
            </w:r>
            <w:r w:rsidR="005338F4" w:rsidRPr="00394A62"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FC6A" w14:textId="5FA69B3F" w:rsidR="00901302" w:rsidRPr="00394A62" w:rsidRDefault="004707D6" w:rsidP="00901302">
            <w:pPr>
              <w:spacing w:after="0"/>
              <w:jc w:val="center"/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</w:pPr>
            <w:r w:rsidRPr="00394A62"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  <w:t>з</w:t>
            </w:r>
            <w:r w:rsidR="00F66851" w:rsidRPr="00394A62"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  <w:t xml:space="preserve">а </w:t>
            </w:r>
            <w:r w:rsidR="005338F4" w:rsidRPr="00394A62"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  <w:t xml:space="preserve">месяц </w:t>
            </w:r>
          </w:p>
          <w:p w14:paraId="00D6AFB6" w14:textId="101D730F" w:rsidR="005338F4" w:rsidRPr="00394A62" w:rsidRDefault="005338F4" w:rsidP="00901302">
            <w:pPr>
              <w:spacing w:after="0"/>
              <w:jc w:val="center"/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</w:pPr>
            <w:r w:rsidRPr="00394A62">
              <w:rPr>
                <w:rFonts w:asciiTheme="minorHAnsi" w:hAnsiTheme="minorHAnsi"/>
                <w:b/>
                <w:i/>
                <w:color w:val="auto"/>
                <w:sz w:val="18"/>
                <w:szCs w:val="16"/>
              </w:rPr>
              <w:t xml:space="preserve">продления </w:t>
            </w:r>
          </w:p>
        </w:tc>
      </w:tr>
      <w:tr w:rsidR="005338F4" w:rsidRPr="00225D26" w14:paraId="4E170EB1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ED9F" w14:textId="77777777" w:rsidR="005338F4" w:rsidRPr="00394A62" w:rsidRDefault="005338F4" w:rsidP="00F6628C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1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C029" w14:textId="77777777" w:rsidR="005338F4" w:rsidRPr="00394A62" w:rsidRDefault="005338F4" w:rsidP="00F66851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Rail</w:t>
            </w:r>
            <w:proofErr w:type="spellEnd"/>
            <w:r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 xml:space="preserve">-Инфо </w:t>
            </w:r>
          </w:p>
          <w:p w14:paraId="17A59EBE" w14:textId="77777777" w:rsidR="005338F4" w:rsidRPr="00394A62" w:rsidRDefault="005338F4" w:rsidP="00F66851">
            <w:pPr>
              <w:spacing w:after="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394A6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б официальной регистрации программы № 2003612250 от 01.10.2003 выдано Роспатент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9B31" w14:textId="350E047C" w:rsidR="005338F4" w:rsidRPr="00394A62" w:rsidRDefault="005338F4" w:rsidP="005D5436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394A62">
              <w:rPr>
                <w:rFonts w:asciiTheme="minorHAnsi" w:hAnsiTheme="minorHAnsi"/>
                <w:color w:val="auto"/>
                <w:sz w:val="24"/>
              </w:rPr>
              <w:t>1</w:t>
            </w:r>
            <w:r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5</w:t>
            </w:r>
            <w:r w:rsidR="00D75289" w:rsidRPr="00394A62">
              <w:rPr>
                <w:rFonts w:asciiTheme="minorHAnsi" w:hAnsiTheme="minorHAnsi"/>
                <w:color w:val="auto"/>
                <w:sz w:val="24"/>
              </w:rPr>
              <w:t>75</w:t>
            </w:r>
            <w:r w:rsidRPr="00394A6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7B2B" w14:textId="0596641B" w:rsidR="005338F4" w:rsidRPr="00394A62" w:rsidRDefault="005338F4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394A62">
              <w:rPr>
                <w:rFonts w:asciiTheme="minorHAnsi" w:hAnsiTheme="minorHAnsi"/>
                <w:color w:val="auto"/>
                <w:sz w:val="24"/>
              </w:rPr>
              <w:t>2</w:t>
            </w:r>
            <w:r w:rsidR="00D75289" w:rsidRPr="00394A62">
              <w:rPr>
                <w:rFonts w:asciiTheme="minorHAnsi" w:hAnsiTheme="minorHAnsi"/>
                <w:color w:val="auto"/>
                <w:sz w:val="24"/>
              </w:rPr>
              <w:t>800</w:t>
            </w:r>
          </w:p>
        </w:tc>
      </w:tr>
      <w:tr w:rsidR="005338F4" w:rsidRPr="00225D26" w14:paraId="6EC20778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6F9E" w14:textId="77777777" w:rsidR="005338F4" w:rsidRPr="00394A62" w:rsidRDefault="005338F4" w:rsidP="00F6628C">
            <w:pPr>
              <w:jc w:val="center"/>
              <w:rPr>
                <w:rFonts w:asciiTheme="minorHAnsi" w:hAnsiTheme="minorHAnsi"/>
                <w:color w:val="auto"/>
                <w:szCs w:val="18"/>
                <w:lang w:val="en-US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2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0001" w14:textId="527975B1" w:rsidR="005338F4" w:rsidRPr="00394A62" w:rsidRDefault="005338F4" w:rsidP="00F66851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Rail</w:t>
            </w:r>
            <w:proofErr w:type="spellEnd"/>
            <w:r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-Тариф</w:t>
            </w:r>
          </w:p>
          <w:p w14:paraId="420AE6A7" w14:textId="77777777" w:rsidR="005338F4" w:rsidRPr="00394A62" w:rsidRDefault="005338F4" w:rsidP="00F66851">
            <w:pPr>
              <w:pStyle w:val="af9"/>
              <w:spacing w:before="0" w:beforeAutospacing="0" w:after="0" w:afterAutospacing="0"/>
              <w:rPr>
                <w:rFonts w:asciiTheme="minorHAnsi" w:hAnsiTheme="minorHAnsi"/>
                <w:sz w:val="20"/>
              </w:rPr>
            </w:pPr>
            <w:r w:rsidRPr="00394A62">
              <w:rPr>
                <w:rFonts w:asciiTheme="minorHAnsi" w:hAnsiTheme="minorHAnsi"/>
                <w:i/>
                <w:iCs/>
                <w:sz w:val="18"/>
                <w:szCs w:val="18"/>
              </w:rPr>
              <w:t>(Свидетельство об официальной регистрации программы № 2007611470 от 09.04.2007 выдано Федеральной службой  по интеллектуальной собств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68AA" w14:textId="6637ABD3" w:rsidR="005338F4" w:rsidRPr="00394A62" w:rsidRDefault="005338F4" w:rsidP="005D5436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394A62">
              <w:rPr>
                <w:rFonts w:asciiTheme="minorHAnsi" w:hAnsiTheme="minorHAnsi"/>
                <w:color w:val="auto"/>
                <w:sz w:val="24"/>
              </w:rPr>
              <w:t>1</w:t>
            </w:r>
            <w:r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5</w:t>
            </w:r>
            <w:r w:rsidR="00D75289" w:rsidRPr="00394A62">
              <w:rPr>
                <w:rFonts w:asciiTheme="minorHAnsi" w:hAnsiTheme="minorHAnsi"/>
                <w:color w:val="auto"/>
                <w:sz w:val="24"/>
              </w:rPr>
              <w:t>95</w:t>
            </w:r>
            <w:r w:rsidRPr="00394A6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0CFD" w14:textId="1CEBAE57" w:rsidR="005338F4" w:rsidRPr="00394A62" w:rsidRDefault="005338F4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</w:rPr>
            </w:pPr>
            <w:r w:rsidRPr="00394A62">
              <w:rPr>
                <w:rFonts w:asciiTheme="minorHAnsi" w:hAnsiTheme="minorHAnsi"/>
                <w:color w:val="auto"/>
                <w:sz w:val="24"/>
              </w:rPr>
              <w:t>2</w:t>
            </w:r>
            <w:r w:rsidR="00D75289" w:rsidRPr="00394A62">
              <w:rPr>
                <w:rFonts w:asciiTheme="minorHAnsi" w:hAnsiTheme="minorHAnsi"/>
                <w:color w:val="auto"/>
                <w:sz w:val="24"/>
              </w:rPr>
              <w:t>80</w:t>
            </w:r>
            <w:r w:rsidRPr="00394A62">
              <w:rPr>
                <w:rFonts w:asciiTheme="minorHAnsi" w:hAnsiTheme="minorHAnsi"/>
                <w:color w:val="auto"/>
                <w:sz w:val="24"/>
              </w:rPr>
              <w:t>0</w:t>
            </w:r>
          </w:p>
        </w:tc>
      </w:tr>
      <w:tr w:rsidR="005338F4" w:rsidRPr="00225D26" w14:paraId="2977AC12" w14:textId="77777777" w:rsidTr="002A5E3E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8453" w14:textId="77777777" w:rsidR="005338F4" w:rsidRPr="00394A62" w:rsidRDefault="005338F4" w:rsidP="00F6628C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360C" w14:textId="74814BDC" w:rsidR="005338F4" w:rsidRPr="00394A62" w:rsidRDefault="005338F4" w:rsidP="009B590C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Rail</w:t>
            </w:r>
            <w:proofErr w:type="spellEnd"/>
            <w:r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-Тариф Р</w:t>
            </w:r>
            <w:r w:rsidR="00FF4D51"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58A8" w14:textId="16196957" w:rsidR="005338F4" w:rsidRPr="00394A62" w:rsidRDefault="00D75289" w:rsidP="007459AE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  <w:lang w:val="en-US"/>
              </w:rPr>
            </w:pPr>
            <w:r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18</w:t>
            </w:r>
            <w:r w:rsidR="005338F4"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E6E5" w14:textId="06A62B29" w:rsidR="005338F4" w:rsidRPr="00394A62" w:rsidRDefault="00D75289" w:rsidP="007459AE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  <w:lang w:val="en-US"/>
              </w:rPr>
            </w:pPr>
            <w:r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1800</w:t>
            </w:r>
          </w:p>
        </w:tc>
      </w:tr>
      <w:tr w:rsidR="005338F4" w:rsidRPr="00225D26" w14:paraId="45D8228B" w14:textId="77777777" w:rsidTr="002A5E3E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932" w14:textId="42AB0DBD" w:rsidR="005338F4" w:rsidRPr="00394A62" w:rsidRDefault="005D5436" w:rsidP="00F6628C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4791" w14:textId="77777777" w:rsidR="005338F4" w:rsidRPr="00394A62" w:rsidRDefault="005338F4" w:rsidP="00F66851">
            <w:pPr>
              <w:spacing w:after="0"/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</w:pPr>
            <w:proofErr w:type="spellStart"/>
            <w:r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>Rail</w:t>
            </w:r>
            <w:proofErr w:type="spellEnd"/>
            <w:r w:rsidRPr="00394A62">
              <w:rPr>
                <w:rFonts w:asciiTheme="minorHAnsi" w:hAnsiTheme="minorHAnsi"/>
                <w:b/>
                <w:iCs/>
                <w:color w:val="auto"/>
                <w:sz w:val="24"/>
                <w:szCs w:val="24"/>
              </w:rPr>
              <w:t xml:space="preserve">-Атлас </w:t>
            </w:r>
          </w:p>
          <w:p w14:paraId="62166ECC" w14:textId="77777777" w:rsidR="005338F4" w:rsidRPr="00394A62" w:rsidRDefault="005338F4" w:rsidP="00F66851">
            <w:pPr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394A62">
              <w:rPr>
                <w:rFonts w:asciiTheme="minorHAnsi" w:hAnsiTheme="minorHAnsi"/>
                <w:i/>
                <w:iCs/>
                <w:color w:val="auto"/>
                <w:sz w:val="18"/>
                <w:szCs w:val="18"/>
              </w:rPr>
              <w:t>(Свидетельство об официальной регистрации программы № 2007611469 от 09.04.2007 выдано Федеральной службой  по интеллектуальной собств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823F" w14:textId="35AAE6AC" w:rsidR="005338F4" w:rsidRPr="00394A62" w:rsidRDefault="005338F4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  <w:lang w:val="en-US"/>
              </w:rPr>
            </w:pPr>
            <w:r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11</w:t>
            </w:r>
            <w:r w:rsidR="00D75289" w:rsidRPr="00394A62">
              <w:rPr>
                <w:rFonts w:asciiTheme="minorHAnsi" w:hAnsiTheme="minorHAnsi"/>
                <w:color w:val="auto"/>
                <w:sz w:val="24"/>
              </w:rPr>
              <w:t>5</w:t>
            </w:r>
            <w:r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6136" w14:textId="19E15A3A" w:rsidR="005338F4" w:rsidRPr="00394A62" w:rsidRDefault="005338F4" w:rsidP="00D75289">
            <w:pPr>
              <w:spacing w:after="0"/>
              <w:jc w:val="center"/>
              <w:rPr>
                <w:rFonts w:asciiTheme="minorHAnsi" w:hAnsiTheme="minorHAnsi"/>
                <w:color w:val="auto"/>
                <w:sz w:val="24"/>
                <w:lang w:val="en-US"/>
              </w:rPr>
            </w:pPr>
            <w:r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11</w:t>
            </w:r>
            <w:r w:rsidR="00D75289" w:rsidRPr="00394A62">
              <w:rPr>
                <w:rFonts w:asciiTheme="minorHAnsi" w:hAnsiTheme="minorHAnsi"/>
                <w:color w:val="auto"/>
                <w:sz w:val="24"/>
              </w:rPr>
              <w:t>5</w:t>
            </w:r>
            <w:r w:rsidRPr="00394A62">
              <w:rPr>
                <w:rFonts w:asciiTheme="minorHAnsi" w:hAnsiTheme="minorHAnsi"/>
                <w:color w:val="auto"/>
                <w:sz w:val="24"/>
                <w:lang w:val="en-US"/>
              </w:rPr>
              <w:t>0</w:t>
            </w:r>
          </w:p>
        </w:tc>
      </w:tr>
      <w:tr w:rsidR="005338F4" w:rsidRPr="00225D26" w14:paraId="6ED63471" w14:textId="77777777" w:rsidTr="005338F4">
        <w:trPr>
          <w:trHeight w:val="60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87AF" w14:textId="3ADD4094" w:rsidR="00661FB2" w:rsidRPr="00394A62" w:rsidRDefault="005338F4" w:rsidP="00661FB2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394A62">
              <w:rPr>
                <w:rFonts w:asciiTheme="minorHAnsi" w:hAnsiTheme="minorHAnsi"/>
                <w:b/>
                <w:bCs/>
                <w:color w:val="auto"/>
                <w:sz w:val="24"/>
                <w:szCs w:val="22"/>
              </w:rPr>
              <w:t>Дополнительные условия</w:t>
            </w:r>
          </w:p>
        </w:tc>
      </w:tr>
      <w:tr w:rsidR="009B590C" w:rsidRPr="00225D26" w14:paraId="1B20BF49" w14:textId="77777777" w:rsidTr="00F66851">
        <w:trPr>
          <w:trHeight w:val="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B429" w14:textId="398A283D" w:rsidR="009B590C" w:rsidRPr="00394A62" w:rsidRDefault="005D5436" w:rsidP="00F6628C">
            <w:pPr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5</w:t>
            </w:r>
          </w:p>
        </w:tc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4BF4" w14:textId="2E5CD78B" w:rsidR="009B590C" w:rsidRPr="00394A62" w:rsidRDefault="009B590C" w:rsidP="00A14565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 xml:space="preserve">Размер лицензионного вознаграждения за право использования </w:t>
            </w:r>
            <w:r w:rsidR="00057957" w:rsidRPr="00394A62">
              <w:rPr>
                <w:rFonts w:asciiTheme="minorHAnsi" w:hAnsiTheme="minorHAnsi"/>
                <w:b/>
                <w:color w:val="auto"/>
              </w:rPr>
              <w:t>второго и каждого следующего экземпляра</w:t>
            </w:r>
            <w:r w:rsidR="00057957" w:rsidRPr="00394A62">
              <w:rPr>
                <w:rFonts w:asciiTheme="minorHAnsi" w:hAnsiTheme="minorHAnsi"/>
                <w:color w:val="auto"/>
              </w:rPr>
              <w:t xml:space="preserve"> </w:t>
            </w:r>
            <w:r w:rsidRPr="00394A62">
              <w:rPr>
                <w:rFonts w:asciiTheme="minorHAnsi" w:hAnsiTheme="minorHAnsi"/>
                <w:color w:val="auto"/>
                <w:szCs w:val="18"/>
              </w:rPr>
              <w:t xml:space="preserve">программного продукта </w:t>
            </w:r>
            <w:r w:rsidR="00912146" w:rsidRPr="00394A62">
              <w:rPr>
                <w:rFonts w:asciiTheme="minorHAnsi" w:hAnsiTheme="minorHAnsi"/>
                <w:b/>
                <w:color w:val="auto"/>
              </w:rPr>
              <w:t xml:space="preserve">в месяце регистрации и месяце продления </w:t>
            </w:r>
            <w:r w:rsidR="005D5436" w:rsidRPr="00394A62">
              <w:rPr>
                <w:rFonts w:asciiTheme="minorHAnsi" w:hAnsiTheme="minorHAnsi"/>
                <w:color w:val="auto"/>
                <w:szCs w:val="18"/>
              </w:rPr>
              <w:t>рассчитывается с учетом скидки на количество копий</w:t>
            </w:r>
            <w:r w:rsidR="00A14565" w:rsidRPr="00394A62">
              <w:rPr>
                <w:rFonts w:asciiTheme="minorHAnsi" w:hAnsiTheme="minorHAnsi"/>
                <w:color w:val="auto"/>
                <w:szCs w:val="18"/>
              </w:rPr>
              <w:t xml:space="preserve"> по</w:t>
            </w:r>
            <w:r w:rsidR="00912146" w:rsidRPr="00394A62">
              <w:rPr>
                <w:rFonts w:asciiTheme="minorHAnsi" w:hAnsiTheme="minorHAnsi"/>
                <w:color w:val="auto"/>
                <w:szCs w:val="18"/>
              </w:rPr>
              <w:t xml:space="preserve"> формуле</w:t>
            </w:r>
            <w:proofErr w:type="gramStart"/>
            <w:r w:rsidR="00A14565" w:rsidRPr="00394A62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r w:rsidR="00003203" w:rsidRPr="00394A62">
              <w:rPr>
                <w:rFonts w:asciiTheme="minorHAnsi" w:hAnsiTheme="minorHAnsi"/>
                <w:b/>
                <w:color w:val="auto"/>
              </w:rPr>
              <w:t>С</w:t>
            </w:r>
            <w:proofErr w:type="gramEnd"/>
            <w:r w:rsidR="00003203" w:rsidRPr="00394A62">
              <w:rPr>
                <w:rFonts w:asciiTheme="minorHAnsi" w:hAnsiTheme="minorHAnsi"/>
                <w:b/>
                <w:color w:val="auto"/>
              </w:rPr>
              <w:t>=0,67*(1-0,4</w:t>
            </w:r>
            <w:r w:rsidR="00003203" w:rsidRPr="001827A4">
              <w:rPr>
                <w:rFonts w:asciiTheme="minorHAnsi" w:hAnsiTheme="minorHAnsi"/>
                <w:b/>
                <w:color w:val="auto"/>
                <w:vertAlign w:val="superscript"/>
              </w:rPr>
              <w:t>(n-1)</w:t>
            </w:r>
            <w:r w:rsidR="00003203" w:rsidRPr="00394A62">
              <w:rPr>
                <w:rFonts w:asciiTheme="minorHAnsi" w:hAnsiTheme="minorHAnsi"/>
                <w:b/>
                <w:color w:val="auto"/>
              </w:rPr>
              <w:t>)</w:t>
            </w:r>
            <w:r w:rsidR="00003203" w:rsidRPr="00394A62">
              <w:rPr>
                <w:rFonts w:asciiTheme="minorHAnsi" w:hAnsiTheme="minorHAnsi"/>
                <w:color w:val="auto"/>
                <w:shd w:val="clear" w:color="auto" w:fill="FFFFFF"/>
              </w:rPr>
              <w:t xml:space="preserve">, </w:t>
            </w:r>
            <w:r w:rsidR="00912146" w:rsidRPr="00394A62">
              <w:rPr>
                <w:rFonts w:asciiTheme="minorHAnsi" w:hAnsiTheme="minorHAnsi"/>
                <w:color w:val="auto"/>
                <w:shd w:val="clear" w:color="auto" w:fill="FFFFFF"/>
              </w:rPr>
              <w:t>где n - порядковый номер копии</w:t>
            </w:r>
            <w:r w:rsidR="00912146" w:rsidRPr="00394A62">
              <w:rPr>
                <w:rFonts w:asciiTheme="minorHAnsi" w:hAnsiTheme="minorHAnsi"/>
                <w:color w:val="auto"/>
                <w:szCs w:val="18"/>
              </w:rPr>
              <w:t>.</w:t>
            </w:r>
          </w:p>
        </w:tc>
      </w:tr>
      <w:tr w:rsidR="009B590C" w:rsidRPr="00225D26" w14:paraId="42AAA3D4" w14:textId="77777777" w:rsidTr="00F66851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5C1A" w14:textId="397D8E28" w:rsidR="009B590C" w:rsidRPr="00394A62" w:rsidRDefault="005D5436" w:rsidP="001345C1">
            <w:pPr>
              <w:jc w:val="center"/>
              <w:rPr>
                <w:rFonts w:asciiTheme="minorHAnsi" w:hAnsiTheme="minorHAnsi"/>
                <w:color w:val="auto"/>
                <w:szCs w:val="18"/>
                <w:lang w:val="en-US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6</w:t>
            </w:r>
          </w:p>
        </w:tc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6F77" w14:textId="77777777" w:rsidR="009B590C" w:rsidRPr="00394A62" w:rsidRDefault="009B590C" w:rsidP="00076ABF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394A62">
              <w:rPr>
                <w:rFonts w:asciiTheme="minorHAnsi" w:hAnsiTheme="minorHAnsi"/>
                <w:color w:val="auto"/>
              </w:rPr>
              <w:t xml:space="preserve">Размер лицензионного вознаграждения </w:t>
            </w:r>
            <w:r w:rsidRPr="00394A62">
              <w:rPr>
                <w:rFonts w:asciiTheme="minorHAnsi" w:hAnsiTheme="minorHAnsi"/>
                <w:b/>
                <w:color w:val="auto"/>
              </w:rPr>
              <w:t>сетевой лицензии</w:t>
            </w:r>
            <w:r w:rsidRPr="00394A62">
              <w:rPr>
                <w:rFonts w:asciiTheme="minorHAnsi" w:hAnsiTheme="minorHAnsi"/>
                <w:color w:val="auto"/>
              </w:rPr>
              <w:t xml:space="preserve"> составляет </w:t>
            </w:r>
            <w:r w:rsidRPr="00394A62">
              <w:rPr>
                <w:rFonts w:asciiTheme="minorHAnsi" w:hAnsiTheme="minorHAnsi"/>
                <w:b/>
                <w:color w:val="auto"/>
              </w:rPr>
              <w:t xml:space="preserve">150% </w:t>
            </w:r>
            <w:r w:rsidRPr="00394A62">
              <w:rPr>
                <w:rFonts w:asciiTheme="minorHAnsi" w:hAnsiTheme="minorHAnsi"/>
                <w:color w:val="auto"/>
              </w:rPr>
              <w:t xml:space="preserve">от размера лицензионного вознаграждения за использование  </w:t>
            </w:r>
            <w:r w:rsidRPr="00394A62">
              <w:rPr>
                <w:rFonts w:asciiTheme="minorHAnsi" w:hAnsiTheme="minorHAnsi"/>
                <w:b/>
                <w:color w:val="auto"/>
              </w:rPr>
              <w:t>локальной лицензии.</w:t>
            </w:r>
            <w:r w:rsidRPr="00394A62">
              <w:rPr>
                <w:rFonts w:asciiTheme="minorHAnsi" w:hAnsiTheme="minorHAnsi"/>
                <w:color w:val="auto"/>
              </w:rPr>
              <w:t xml:space="preserve"> Сетевая лицензия предоставляет возможность: </w:t>
            </w:r>
          </w:p>
          <w:p w14:paraId="4230DC55" w14:textId="77777777" w:rsidR="00A14565" w:rsidRPr="00394A62" w:rsidRDefault="009B590C" w:rsidP="00076ABF">
            <w:pPr>
              <w:spacing w:after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 xml:space="preserve">1. Работы с одной программой </w:t>
            </w:r>
            <w:r w:rsidRPr="00394A62">
              <w:rPr>
                <w:rFonts w:asciiTheme="minorHAnsi" w:hAnsiTheme="minorHAnsi"/>
                <w:b/>
                <w:color w:val="auto"/>
              </w:rPr>
              <w:t>нескольким пользователям</w:t>
            </w:r>
            <w:r w:rsidRPr="00394A62">
              <w:rPr>
                <w:rFonts w:asciiTheme="minorHAnsi" w:hAnsiTheme="minorHAnsi"/>
                <w:color w:val="auto"/>
              </w:rPr>
              <w:t>;</w:t>
            </w:r>
            <w:r w:rsidRPr="00394A62"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</w:p>
          <w:p w14:paraId="6F247724" w14:textId="77777777" w:rsidR="00A14565" w:rsidRPr="00394A62" w:rsidRDefault="009B590C" w:rsidP="00076ABF">
            <w:pPr>
              <w:spacing w:after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 xml:space="preserve">2. Установки программ на терминальный </w:t>
            </w:r>
            <w:r w:rsidRPr="00394A62">
              <w:rPr>
                <w:rFonts w:asciiTheme="minorHAnsi" w:hAnsiTheme="minorHAnsi"/>
                <w:b/>
                <w:color w:val="auto"/>
              </w:rPr>
              <w:t xml:space="preserve">сервер </w:t>
            </w:r>
            <w:proofErr w:type="spellStart"/>
            <w:r w:rsidRPr="00394A62">
              <w:rPr>
                <w:rFonts w:asciiTheme="minorHAnsi" w:hAnsiTheme="minorHAnsi"/>
                <w:b/>
                <w:color w:val="auto"/>
              </w:rPr>
              <w:t>Windows</w:t>
            </w:r>
            <w:proofErr w:type="spellEnd"/>
            <w:r w:rsidRPr="00394A62">
              <w:rPr>
                <w:rFonts w:asciiTheme="minorHAnsi" w:hAnsiTheme="minorHAnsi"/>
                <w:b/>
                <w:color w:val="auto"/>
              </w:rPr>
              <w:t xml:space="preserve"> или в виртуальной</w:t>
            </w:r>
            <w:r w:rsidRPr="00394A62">
              <w:rPr>
                <w:rFonts w:asciiTheme="minorHAnsi" w:hAnsiTheme="minorHAnsi"/>
                <w:b/>
                <w:color w:val="auto"/>
                <w:szCs w:val="18"/>
              </w:rPr>
              <w:t xml:space="preserve"> </w:t>
            </w:r>
            <w:r w:rsidRPr="00394A62">
              <w:rPr>
                <w:rFonts w:asciiTheme="minorHAnsi" w:hAnsiTheme="minorHAnsi"/>
                <w:color w:val="auto"/>
                <w:szCs w:val="18"/>
              </w:rPr>
              <w:t xml:space="preserve">машине </w:t>
            </w:r>
            <w:proofErr w:type="spellStart"/>
            <w:r w:rsidRPr="00394A62">
              <w:rPr>
                <w:rFonts w:asciiTheme="minorHAnsi" w:hAnsiTheme="minorHAnsi"/>
                <w:color w:val="auto"/>
                <w:szCs w:val="18"/>
              </w:rPr>
              <w:t>Windows</w:t>
            </w:r>
            <w:proofErr w:type="spellEnd"/>
            <w:r w:rsidRPr="00394A62">
              <w:rPr>
                <w:rFonts w:asciiTheme="minorHAnsi" w:hAnsiTheme="minorHAnsi"/>
                <w:color w:val="auto"/>
                <w:szCs w:val="18"/>
              </w:rPr>
              <w:t xml:space="preserve">; </w:t>
            </w:r>
          </w:p>
          <w:p w14:paraId="266924B0" w14:textId="678186FD" w:rsidR="009B590C" w:rsidRPr="00394A62" w:rsidRDefault="009B590C" w:rsidP="00076ABF">
            <w:pPr>
              <w:spacing w:after="0"/>
              <w:jc w:val="both"/>
              <w:rPr>
                <w:rFonts w:asciiTheme="minorHAnsi" w:hAnsiTheme="minorHAnsi"/>
                <w:color w:val="auto"/>
                <w:szCs w:val="18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 xml:space="preserve">3. Удаленного подключения на рабочий стол. </w:t>
            </w:r>
          </w:p>
          <w:p w14:paraId="33B85BE8" w14:textId="2AB1428A" w:rsidR="009B590C" w:rsidRPr="00394A62" w:rsidRDefault="009B590C" w:rsidP="0068742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Регистрация сетевой лицензии осуществляется с помощью модуля «Сервер регистрации программ».</w:t>
            </w:r>
          </w:p>
        </w:tc>
      </w:tr>
      <w:tr w:rsidR="009B590C" w:rsidRPr="00225D26" w14:paraId="0658FC11" w14:textId="77777777" w:rsidTr="00F66851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DFF9" w14:textId="048AC2E5" w:rsidR="009B590C" w:rsidRPr="00394A62" w:rsidRDefault="005D5436" w:rsidP="007D5EFC">
            <w:pPr>
              <w:spacing w:after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7</w:t>
            </w:r>
          </w:p>
        </w:tc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12C6" w14:textId="0664B085" w:rsidR="009B590C" w:rsidRPr="00394A62" w:rsidRDefault="009B590C" w:rsidP="007459AE">
            <w:pPr>
              <w:spacing w:after="0"/>
              <w:jc w:val="both"/>
              <w:rPr>
                <w:rFonts w:asciiTheme="minorHAnsi" w:hAnsiTheme="minorHAnsi"/>
                <w:color w:val="auto"/>
              </w:rPr>
            </w:pPr>
            <w:r w:rsidRPr="00394A62">
              <w:rPr>
                <w:rFonts w:asciiTheme="minorHAnsi" w:hAnsiTheme="minorHAnsi"/>
                <w:color w:val="auto"/>
                <w:szCs w:val="18"/>
              </w:rPr>
              <w:t>При расчете применяется округление до целого рубля</w:t>
            </w:r>
            <w:r w:rsidR="00A14565" w:rsidRPr="00394A62">
              <w:rPr>
                <w:rFonts w:asciiTheme="minorHAnsi" w:hAnsiTheme="minorHAnsi"/>
                <w:color w:val="auto"/>
                <w:szCs w:val="18"/>
              </w:rPr>
              <w:t xml:space="preserve"> по каждой программе</w:t>
            </w:r>
            <w:r w:rsidR="004204C4" w:rsidRPr="00394A62">
              <w:rPr>
                <w:rFonts w:asciiTheme="minorHAnsi" w:hAnsiTheme="minorHAnsi"/>
                <w:color w:val="auto"/>
                <w:szCs w:val="18"/>
              </w:rPr>
              <w:t xml:space="preserve"> за месяц</w:t>
            </w:r>
            <w:r w:rsidRPr="00394A62">
              <w:rPr>
                <w:rFonts w:asciiTheme="minorHAnsi" w:hAnsiTheme="minorHAnsi"/>
                <w:color w:val="auto"/>
                <w:szCs w:val="18"/>
              </w:rPr>
              <w:t>.</w:t>
            </w:r>
          </w:p>
        </w:tc>
      </w:tr>
    </w:tbl>
    <w:p w14:paraId="478C92D6" w14:textId="06E0FDFA" w:rsidR="005D5436" w:rsidRPr="00225D26" w:rsidRDefault="005D5436" w:rsidP="004B2E7B">
      <w:pPr>
        <w:spacing w:after="0"/>
        <w:jc w:val="center"/>
        <w:rPr>
          <w:rFonts w:asciiTheme="majorHAnsi" w:hAnsiTheme="majorHAnsi"/>
          <w:b/>
          <w:sz w:val="18"/>
          <w:szCs w:val="24"/>
        </w:rPr>
      </w:pPr>
    </w:p>
    <w:p w14:paraId="7A537043" w14:textId="5621CB1C" w:rsidR="00123122" w:rsidRPr="003F225B" w:rsidRDefault="00123122" w:rsidP="003F225B">
      <w:pPr>
        <w:spacing w:after="0" w:line="240" w:lineRule="auto"/>
        <w:rPr>
          <w:rFonts w:asciiTheme="majorHAnsi" w:hAnsiTheme="majorHAnsi"/>
          <w:b/>
          <w:sz w:val="18"/>
          <w:szCs w:val="24"/>
        </w:rPr>
      </w:pPr>
    </w:p>
    <w:sectPr w:rsidR="00123122" w:rsidRPr="003F225B" w:rsidSect="00394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76" w:right="794" w:bottom="799" w:left="79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87CBD" w14:textId="77777777" w:rsidR="00F12218" w:rsidRDefault="00F12218" w:rsidP="0057422E">
      <w:r>
        <w:separator/>
      </w:r>
    </w:p>
  </w:endnote>
  <w:endnote w:type="continuationSeparator" w:id="0">
    <w:p w14:paraId="4AE9618A" w14:textId="77777777" w:rsidR="00F12218" w:rsidRDefault="00F12218" w:rsidP="0057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31C81" w14:textId="77777777" w:rsidR="00366532" w:rsidRDefault="00366532" w:rsidP="0047145C">
    <w:pPr>
      <w:pStyle w:val="a5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7DE97227" w14:textId="77777777" w:rsidR="00366532" w:rsidRDefault="00366532" w:rsidP="00C823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B5F27" w14:textId="30E1CA35" w:rsidR="003F627F" w:rsidRDefault="003F627F" w:rsidP="003F627F">
    <w:pPr>
      <w:jc w:val="center"/>
    </w:pPr>
    <w:r>
      <w:t>_______________________________________________________________________________________________________</w:t>
    </w:r>
  </w:p>
  <w:p w14:paraId="7E57B87A" w14:textId="4DAC04DF" w:rsidR="00366532" w:rsidRPr="00356E45" w:rsidRDefault="00356E45" w:rsidP="00356E45">
    <w:pPr>
      <w:jc w:val="center"/>
    </w:pPr>
    <w:r w:rsidRPr="00E071E9">
      <w:t>О</w:t>
    </w:r>
    <w:r>
      <w:t xml:space="preserve">ОО «ПИК-Юг» </w:t>
    </w:r>
    <w:r w:rsidRPr="00E071E9">
      <w:t xml:space="preserve"> ИНН </w:t>
    </w:r>
    <w:r w:rsidRPr="00BD396C">
      <w:t>2315087697</w:t>
    </w:r>
    <w:r>
      <w:t xml:space="preserve">, КПП </w:t>
    </w:r>
    <w:r w:rsidRPr="00BD396C">
      <w:t>231501001</w:t>
    </w:r>
    <w:r w:rsidRPr="00E071E9">
      <w:t xml:space="preserve"> </w:t>
    </w:r>
    <w:r>
      <w:br/>
    </w:r>
    <w:r w:rsidRPr="00BD396C">
      <w:t xml:space="preserve">353900, </w:t>
    </w:r>
    <w:r>
      <w:t xml:space="preserve">Россия, </w:t>
    </w:r>
    <w:r w:rsidRPr="00BD396C">
      <w:t>Краснодарский край</w:t>
    </w:r>
    <w:proofErr w:type="gramStart"/>
    <w:r w:rsidRPr="00BD396C">
      <w:t xml:space="preserve"> ,</w:t>
    </w:r>
    <w:proofErr w:type="gramEnd"/>
    <w:r w:rsidRPr="00BD396C">
      <w:t xml:space="preserve"> г. Новороссийск, ул. </w:t>
    </w:r>
    <w:proofErr w:type="spellStart"/>
    <w:r w:rsidRPr="00BD396C">
      <w:t>Леднева</w:t>
    </w:r>
    <w:proofErr w:type="spellEnd"/>
    <w:r w:rsidRPr="00BD396C">
      <w:t>, 5</w:t>
    </w:r>
    <w:r>
      <w:br/>
    </w:r>
    <w:r w:rsidRPr="00E071E9">
      <w:t>Телефон/фа</w:t>
    </w:r>
    <w:r>
      <w:t xml:space="preserve">кс: (8617) 61-01-75, </w:t>
    </w:r>
    <w:r>
      <w:rPr>
        <w:lang w:val="en-US"/>
      </w:rPr>
      <w:t>e</w:t>
    </w:r>
    <w:r w:rsidRPr="00EF3C0B">
      <w:t>-</w:t>
    </w:r>
    <w:r w:rsidRPr="005338F4">
      <w:rPr>
        <w:lang w:val="en-US"/>
      </w:rPr>
      <w:t>mail</w:t>
    </w:r>
    <w:r w:rsidRPr="00EF3C0B">
      <w:t xml:space="preserve">: </w:t>
    </w:r>
    <w:proofErr w:type="spellStart"/>
    <w:r>
      <w:rPr>
        <w:lang w:val="en-US"/>
      </w:rPr>
      <w:t>py</w:t>
    </w:r>
    <w:proofErr w:type="spellEnd"/>
    <w:r w:rsidRPr="00BD396C">
      <w:t>01@</w:t>
    </w:r>
    <w:proofErr w:type="spellStart"/>
    <w:r>
      <w:rPr>
        <w:lang w:val="en-US"/>
      </w:rPr>
      <w:t>py</w:t>
    </w:r>
    <w:proofErr w:type="spellEnd"/>
    <w:r w:rsidRPr="00BD396C">
      <w:t>01.</w:t>
    </w:r>
    <w:proofErr w:type="spellStart"/>
    <w:r>
      <w:rPr>
        <w:lang w:val="en-US"/>
      </w:rPr>
      <w:t>ru</w:t>
    </w:r>
    <w:proofErr w:type="spellEnd"/>
    <w:r w:rsidRPr="00EF3C0B">
      <w:t xml:space="preserve">, </w:t>
    </w:r>
    <w:proofErr w:type="spellStart"/>
    <w:r>
      <w:rPr>
        <w:lang w:val="en-US"/>
      </w:rPr>
      <w:t>ed</w:t>
    </w:r>
    <w:proofErr w:type="spellEnd"/>
    <w:r w:rsidRPr="00BD396C">
      <w:t>@</w:t>
    </w:r>
    <w:proofErr w:type="spellStart"/>
    <w:r>
      <w:rPr>
        <w:lang w:val="en-US"/>
      </w:rPr>
      <w:t>py</w:t>
    </w:r>
    <w:proofErr w:type="spellEnd"/>
    <w:r w:rsidRPr="00BD396C">
      <w:t>01.</w:t>
    </w:r>
    <w:proofErr w:type="spellStart"/>
    <w:r>
      <w:rPr>
        <w:lang w:val="en-US"/>
      </w:rPr>
      <w:t>ru</w:t>
    </w:r>
    <w:proofErr w:type="spellEnd"/>
    <w:r w:rsidRPr="00EF3C0B">
      <w:t xml:space="preserve">, </w:t>
    </w:r>
    <w:r w:rsidRPr="005338F4">
      <w:rPr>
        <w:lang w:val="en-US"/>
      </w:rPr>
      <w:t>www</w:t>
    </w:r>
    <w:r w:rsidRPr="00EF3C0B">
      <w:t>.</w:t>
    </w:r>
    <w:proofErr w:type="spellStart"/>
    <w:r w:rsidRPr="00BD396C">
      <w:rPr>
        <w:lang w:val="en-US"/>
      </w:rPr>
      <w:t>pikyug</w:t>
    </w:r>
    <w:proofErr w:type="spellEnd"/>
    <w:r w:rsidRPr="00BD396C">
      <w:t>.</w:t>
    </w:r>
    <w:proofErr w:type="spellStart"/>
    <w:r w:rsidRPr="00BD396C">
      <w:rPr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E6055" w14:textId="0E2955A9" w:rsidR="00366532" w:rsidRPr="003F225B" w:rsidRDefault="00692ED6" w:rsidP="00A207F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108180" wp14:editId="581A9094">
              <wp:simplePos x="0" y="0"/>
              <wp:positionH relativeFrom="column">
                <wp:posOffset>6055995</wp:posOffset>
              </wp:positionH>
              <wp:positionV relativeFrom="paragraph">
                <wp:posOffset>246380</wp:posOffset>
              </wp:positionV>
              <wp:extent cx="575945" cy="398145"/>
              <wp:effectExtent l="0" t="0" r="0" b="317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B327C" w14:textId="18956270" w:rsidR="00366532" w:rsidRDefault="00366532" w:rsidP="00C82311">
                          <w:pPr>
                            <w:jc w:val="right"/>
                          </w:pPr>
                          <w:proofErr w:type="gramStart"/>
                          <w:r>
                            <w:rPr>
                              <w:rStyle w:val="afe"/>
                              <w:lang w:val="en-US"/>
                            </w:rPr>
                            <w:t xml:space="preserve">|  </w:t>
                          </w:r>
                          <w:proofErr w:type="gramEnd"/>
                          <w:r>
                            <w:rPr>
                              <w:rStyle w:val="afe"/>
                            </w:rPr>
                            <w:fldChar w:fldCharType="begin"/>
                          </w:r>
                          <w:r>
                            <w:rPr>
                              <w:rStyle w:val="afe"/>
                            </w:rPr>
                            <w:instrText xml:space="preserve"> PAGE </w:instrText>
                          </w:r>
                          <w:r>
                            <w:rPr>
                              <w:rStyle w:val="afe"/>
                            </w:rPr>
                            <w:fldChar w:fldCharType="separate"/>
                          </w:r>
                          <w:r>
                            <w:rPr>
                              <w:rStyle w:val="afe"/>
                              <w:noProof/>
                            </w:rPr>
                            <w:t>1</w:t>
                          </w:r>
                          <w:r>
                            <w:rPr>
                              <w:rStyle w:val="af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10818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476.85pt;margin-top:19.4pt;width:45.35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" filled="f" stroked="f">
              <v:textbox inset=",7.2pt,,7.2pt">
                <w:txbxContent>
                  <w:p w14:paraId="305B327C" w14:textId="18956270" w:rsidR="00366532" w:rsidRDefault="00366532" w:rsidP="00C82311">
                    <w:pPr>
                      <w:jc w:val="right"/>
                    </w:pPr>
                    <w:r>
                      <w:rPr>
                        <w:rStyle w:val="afe"/>
                        <w:lang w:val="en-US"/>
                      </w:rPr>
                      <w:t xml:space="preserve">|  </w:t>
                    </w:r>
                    <w:r>
                      <w:rPr>
                        <w:rStyle w:val="afe"/>
                      </w:rPr>
                      <w:fldChar w:fldCharType="begin"/>
                    </w:r>
                    <w:r>
                      <w:rPr>
                        <w:rStyle w:val="afe"/>
                      </w:rPr>
                      <w:instrText xml:space="preserve"> PAGE </w:instrText>
                    </w:r>
                    <w:r>
                      <w:rPr>
                        <w:rStyle w:val="afe"/>
                      </w:rPr>
                      <w:fldChar w:fldCharType="separate"/>
                    </w:r>
                    <w:r>
                      <w:rPr>
                        <w:rStyle w:val="afe"/>
                        <w:noProof/>
                      </w:rPr>
                      <w:t>1</w:t>
                    </w:r>
                    <w:r>
                      <w:rPr>
                        <w:rStyle w:val="af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6532" w:rsidRPr="00E071E9">
      <w:t xml:space="preserve">ООО «СТМ». ИНН </w:t>
    </w:r>
    <w:r w:rsidR="00366532" w:rsidRPr="00EA1633">
      <w:t>7825679650</w:t>
    </w:r>
    <w:r w:rsidR="00366532">
      <w:t xml:space="preserve">, КПП </w:t>
    </w:r>
    <w:r w:rsidR="00366532" w:rsidRPr="00EA1633">
      <w:t>784201001</w:t>
    </w:r>
    <w:r w:rsidR="00366532" w:rsidRPr="00E071E9">
      <w:t xml:space="preserve"> </w:t>
    </w:r>
    <w:r w:rsidR="00366532">
      <w:br/>
    </w:r>
    <w:r w:rsidR="00366532" w:rsidRPr="00E071E9">
      <w:t>Россия, Санкт-Петербург, ул. Академика Павлова,</w:t>
    </w:r>
    <w:r w:rsidR="00366532">
      <w:t xml:space="preserve"> д. 5, бизнес-центр </w:t>
    </w:r>
    <w:proofErr w:type="spellStart"/>
    <w:r w:rsidR="00366532">
      <w:t>River</w:t>
    </w:r>
    <w:proofErr w:type="spellEnd"/>
    <w:r w:rsidR="00366532">
      <w:t xml:space="preserve"> </w:t>
    </w:r>
    <w:proofErr w:type="spellStart"/>
    <w:r w:rsidR="00366532">
      <w:t>House</w:t>
    </w:r>
    <w:proofErr w:type="spellEnd"/>
    <w:r w:rsidR="00366532">
      <w:br/>
    </w:r>
    <w:r w:rsidR="00366532" w:rsidRPr="00E071E9">
      <w:t>Телефон/фа</w:t>
    </w:r>
    <w:r w:rsidR="00366532">
      <w:t xml:space="preserve">кс: (812) 325-97-47, 325-97-49. </w:t>
    </w:r>
    <w:r w:rsidR="00366532" w:rsidRPr="0068742E">
      <w:rPr>
        <w:lang w:val="en-US"/>
      </w:rPr>
      <w:t>E</w:t>
    </w:r>
    <w:r w:rsidR="00366532" w:rsidRPr="003F225B">
      <w:t>-</w:t>
    </w:r>
    <w:r w:rsidR="00366532" w:rsidRPr="0068742E">
      <w:rPr>
        <w:lang w:val="en-US"/>
      </w:rPr>
      <w:t>mail</w:t>
    </w:r>
    <w:r w:rsidR="00366532" w:rsidRPr="003F225B">
      <w:t xml:space="preserve">: </w:t>
    </w:r>
    <w:r w:rsidR="00366532" w:rsidRPr="0068742E">
      <w:rPr>
        <w:lang w:val="en-US"/>
      </w:rPr>
      <w:t>sales</w:t>
    </w:r>
    <w:r w:rsidR="00366532" w:rsidRPr="003F225B">
      <w:t>@</w:t>
    </w:r>
    <w:proofErr w:type="spellStart"/>
    <w:r w:rsidR="00366532" w:rsidRPr="0068742E">
      <w:rPr>
        <w:lang w:val="en-US"/>
      </w:rPr>
      <w:t>ctm</w:t>
    </w:r>
    <w:proofErr w:type="spellEnd"/>
    <w:r w:rsidR="00366532" w:rsidRPr="003F225B">
      <w:t>.</w:t>
    </w:r>
    <w:proofErr w:type="spellStart"/>
    <w:r w:rsidR="00366532" w:rsidRPr="0068742E">
      <w:rPr>
        <w:lang w:val="en-US"/>
      </w:rPr>
      <w:t>ru</w:t>
    </w:r>
    <w:proofErr w:type="spellEnd"/>
    <w:r w:rsidR="00366532" w:rsidRPr="003F225B">
      <w:t xml:space="preserve">, </w:t>
    </w:r>
    <w:r w:rsidR="00366532" w:rsidRPr="0068742E">
      <w:rPr>
        <w:lang w:val="en-US"/>
      </w:rPr>
      <w:t>support</w:t>
    </w:r>
    <w:r w:rsidR="00366532" w:rsidRPr="003F225B">
      <w:t>@</w:t>
    </w:r>
    <w:proofErr w:type="spellStart"/>
    <w:r w:rsidR="00366532" w:rsidRPr="0068742E">
      <w:rPr>
        <w:lang w:val="en-US"/>
      </w:rPr>
      <w:t>ctm</w:t>
    </w:r>
    <w:proofErr w:type="spellEnd"/>
    <w:r w:rsidR="00366532" w:rsidRPr="003F225B">
      <w:t>.</w:t>
    </w:r>
    <w:proofErr w:type="spellStart"/>
    <w:r w:rsidR="00366532" w:rsidRPr="0068742E">
      <w:rPr>
        <w:lang w:val="en-US"/>
      </w:rPr>
      <w:t>ru</w:t>
    </w:r>
    <w:proofErr w:type="spellEnd"/>
    <w:r w:rsidR="00366532" w:rsidRPr="003F225B">
      <w:t xml:space="preserve">. </w:t>
    </w:r>
    <w:r w:rsidR="00366532" w:rsidRPr="0068742E">
      <w:rPr>
        <w:lang w:val="en-US"/>
      </w:rPr>
      <w:t>www</w:t>
    </w:r>
    <w:r w:rsidR="00366532" w:rsidRPr="003F225B">
      <w:t>.</w:t>
    </w:r>
    <w:proofErr w:type="spellStart"/>
    <w:r w:rsidR="00366532" w:rsidRPr="0068742E">
      <w:rPr>
        <w:lang w:val="en-US"/>
      </w:rPr>
      <w:t>ctm</w:t>
    </w:r>
    <w:proofErr w:type="spellEnd"/>
    <w:r w:rsidR="00366532" w:rsidRPr="003F225B">
      <w:t>.</w:t>
    </w:r>
    <w:proofErr w:type="spellStart"/>
    <w:r w:rsidR="00366532" w:rsidRPr="0068742E"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24F01" w14:textId="77777777" w:rsidR="00F12218" w:rsidRDefault="00F12218" w:rsidP="0057422E">
      <w:r>
        <w:separator/>
      </w:r>
    </w:p>
  </w:footnote>
  <w:footnote w:type="continuationSeparator" w:id="0">
    <w:p w14:paraId="669275DE" w14:textId="77777777" w:rsidR="00F12218" w:rsidRDefault="00F12218" w:rsidP="0057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23EC" w14:textId="3F915040" w:rsidR="00366532" w:rsidRDefault="00692ED6" w:rsidP="0057422E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FFE5AD1" wp14:editId="7AE85E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635" b="0"/>
          <wp:wrapNone/>
          <wp:docPr id="7" name="Рисунок 7" descr="бланк официального письма_wor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бланк официального письма_wor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532">
      <w:ptab w:relativeTo="margin" w:alignment="center" w:leader="none"/>
    </w:r>
    <w:sdt>
      <w:sdtPr>
        <w:id w:val="-1157216002"/>
        <w:placeholder>
          <w:docPart w:val="F348E96C741EF1459EB7D204E9BAC889"/>
        </w:placeholder>
        <w:temporary/>
        <w:showingPlcHdr/>
      </w:sdtPr>
      <w:sdtEndPr/>
      <w:sdtContent>
        <w:r w:rsidR="00366532">
          <w:t>[Введите текст]</w:t>
        </w:r>
      </w:sdtContent>
    </w:sdt>
    <w:r w:rsidR="00366532">
      <w:ptab w:relativeTo="margin" w:alignment="right" w:leader="none"/>
    </w:r>
  </w:p>
  <w:p w14:paraId="6F4FDB77" w14:textId="77777777" w:rsidR="00366532" w:rsidRDefault="00366532" w:rsidP="005742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2EB3F" w14:textId="1DA543A0" w:rsidR="00366532" w:rsidRPr="00394A62" w:rsidRDefault="00394A62" w:rsidP="00394A62">
    <w:pPr>
      <w:pStyle w:val="a3"/>
      <w:spacing w:line="360" w:lineRule="auto"/>
      <w:ind w:left="426"/>
      <w:jc w:val="center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AD8B81" wp14:editId="4BCD0DAE">
          <wp:simplePos x="0" y="0"/>
          <wp:positionH relativeFrom="column">
            <wp:posOffset>-214630</wp:posOffset>
          </wp:positionH>
          <wp:positionV relativeFrom="paragraph">
            <wp:posOffset>-294640</wp:posOffset>
          </wp:positionV>
          <wp:extent cx="1186180" cy="676275"/>
          <wp:effectExtent l="0" t="0" r="0" b="9525"/>
          <wp:wrapSquare wrapText="bothSides"/>
          <wp:docPr id="8" name="Рисунок 8" descr="X:\Коммерческий отдел\Сайт ПИК-Юг\Логотип ПИК-Юг\2016 год\ЛОГОТИП_прозрачный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Коммерческий отдел\Сайт ПИК-Юг\Логотип ПИК-Юг\2016 год\ЛОГОТИП_прозрачный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A62">
      <w:rPr>
        <w:rFonts w:ascii="Cambria" w:hAnsi="Cambria"/>
        <w:b/>
        <w:sz w:val="28"/>
      </w:rPr>
      <w:t>ПРАЙС-ЛИСТ 2017</w:t>
    </w:r>
  </w:p>
  <w:p w14:paraId="1B3A85DA" w14:textId="0B2B77F2" w:rsidR="00394A62" w:rsidRPr="00394A62" w:rsidRDefault="00394A62" w:rsidP="00394A62">
    <w:pPr>
      <w:pStyle w:val="a3"/>
      <w:spacing w:line="360" w:lineRule="auto"/>
      <w:ind w:left="426"/>
      <w:jc w:val="center"/>
      <w:rPr>
        <w:rFonts w:ascii="Cambria" w:hAnsi="Cambria"/>
        <w:b/>
        <w:sz w:val="28"/>
      </w:rPr>
    </w:pPr>
    <w:r w:rsidRPr="00394A62">
      <w:rPr>
        <w:rFonts w:ascii="Cambria" w:hAnsi="Cambria"/>
        <w:b/>
        <w:sz w:val="28"/>
      </w:rPr>
      <w:t>Программы для железнодорожных перевозок и логистик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980C7" w14:textId="61EF17EE" w:rsidR="00366532" w:rsidRDefault="00692ED6" w:rsidP="00806D08">
    <w:r>
      <w:rPr>
        <w:noProof/>
      </w:rPr>
      <w:drawing>
        <wp:anchor distT="0" distB="0" distL="114300" distR="114300" simplePos="0" relativeHeight="251666432" behindDoc="1" locked="0" layoutInCell="1" allowOverlap="1" wp14:anchorId="562E94D5" wp14:editId="6EDE51A5">
          <wp:simplePos x="0" y="0"/>
          <wp:positionH relativeFrom="margin">
            <wp:posOffset>-784225</wp:posOffset>
          </wp:positionH>
          <wp:positionV relativeFrom="margin">
            <wp:posOffset>-993140</wp:posOffset>
          </wp:positionV>
          <wp:extent cx="8080375" cy="11483340"/>
          <wp:effectExtent l="0" t="0" r="0" b="3810"/>
          <wp:wrapNone/>
          <wp:docPr id="9" name="Рисунок 9" descr="бланк официального письма_wor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бланк официального письма_wor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375" cy="1148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532">
      <w:rPr>
        <w:noProof/>
      </w:rPr>
      <w:drawing>
        <wp:anchor distT="0" distB="0" distL="114300" distR="114300" simplePos="0" relativeHeight="251667456" behindDoc="0" locked="0" layoutInCell="1" allowOverlap="1" wp14:anchorId="07727131" wp14:editId="4C6D08B1">
          <wp:simplePos x="0" y="0"/>
          <wp:positionH relativeFrom="column">
            <wp:posOffset>3810</wp:posOffset>
          </wp:positionH>
          <wp:positionV relativeFrom="paragraph">
            <wp:posOffset>-54610</wp:posOffset>
          </wp:positionV>
          <wp:extent cx="1490345" cy="567055"/>
          <wp:effectExtent l="0" t="0" r="8255" b="0"/>
          <wp:wrapSquare wrapText="bothSides"/>
          <wp:docPr id="10" name="Изображение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816"/>
  <w:drawingGridVerticalSpacing w:val="822"/>
  <w:displayHorizontalDrawingGridEvery w:val="15"/>
  <w:displayVerticalDrawingGridEvery w:val="21"/>
  <w:doNotUseMarginsForDrawingGridOrigin/>
  <w:drawingGridVerticalOrigin w:val="113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79"/>
    <w:rsid w:val="00003203"/>
    <w:rsid w:val="00013AA4"/>
    <w:rsid w:val="0002366F"/>
    <w:rsid w:val="000267EC"/>
    <w:rsid w:val="00030D82"/>
    <w:rsid w:val="00030EF8"/>
    <w:rsid w:val="000327C0"/>
    <w:rsid w:val="00041DB7"/>
    <w:rsid w:val="00042DC0"/>
    <w:rsid w:val="00057957"/>
    <w:rsid w:val="000C3386"/>
    <w:rsid w:val="000C4B28"/>
    <w:rsid w:val="000E4EF9"/>
    <w:rsid w:val="000F7288"/>
    <w:rsid w:val="001016DB"/>
    <w:rsid w:val="001165C5"/>
    <w:rsid w:val="00120EE1"/>
    <w:rsid w:val="00123122"/>
    <w:rsid w:val="001345C1"/>
    <w:rsid w:val="00171D10"/>
    <w:rsid w:val="001827A4"/>
    <w:rsid w:val="001A5607"/>
    <w:rsid w:val="001D3A31"/>
    <w:rsid w:val="001D65B1"/>
    <w:rsid w:val="001E3DCD"/>
    <w:rsid w:val="00223829"/>
    <w:rsid w:val="00225D26"/>
    <w:rsid w:val="00263E7E"/>
    <w:rsid w:val="00265003"/>
    <w:rsid w:val="002A5E3E"/>
    <w:rsid w:val="002B740E"/>
    <w:rsid w:val="002F6094"/>
    <w:rsid w:val="002F64E9"/>
    <w:rsid w:val="00304433"/>
    <w:rsid w:val="0030473F"/>
    <w:rsid w:val="003055F2"/>
    <w:rsid w:val="003142DE"/>
    <w:rsid w:val="00315744"/>
    <w:rsid w:val="00324AC0"/>
    <w:rsid w:val="00350F79"/>
    <w:rsid w:val="00356E45"/>
    <w:rsid w:val="00366532"/>
    <w:rsid w:val="00394A62"/>
    <w:rsid w:val="00395F44"/>
    <w:rsid w:val="00397C34"/>
    <w:rsid w:val="003A0538"/>
    <w:rsid w:val="003D125F"/>
    <w:rsid w:val="003D38EB"/>
    <w:rsid w:val="003D6D23"/>
    <w:rsid w:val="003F225B"/>
    <w:rsid w:val="003F627F"/>
    <w:rsid w:val="0040201A"/>
    <w:rsid w:val="004204C4"/>
    <w:rsid w:val="00430EB1"/>
    <w:rsid w:val="00442DCD"/>
    <w:rsid w:val="00450BA1"/>
    <w:rsid w:val="00453175"/>
    <w:rsid w:val="00457D85"/>
    <w:rsid w:val="004618F0"/>
    <w:rsid w:val="004707D6"/>
    <w:rsid w:val="0047145C"/>
    <w:rsid w:val="00473411"/>
    <w:rsid w:val="00481616"/>
    <w:rsid w:val="00484B36"/>
    <w:rsid w:val="004A22DD"/>
    <w:rsid w:val="004B2E7B"/>
    <w:rsid w:val="004C55FB"/>
    <w:rsid w:val="005338F4"/>
    <w:rsid w:val="005441B0"/>
    <w:rsid w:val="0057422E"/>
    <w:rsid w:val="00584CB4"/>
    <w:rsid w:val="005A4D92"/>
    <w:rsid w:val="005D5436"/>
    <w:rsid w:val="005E5E85"/>
    <w:rsid w:val="005F7BC6"/>
    <w:rsid w:val="00600166"/>
    <w:rsid w:val="006071B3"/>
    <w:rsid w:val="00607B63"/>
    <w:rsid w:val="00626612"/>
    <w:rsid w:val="00626BB1"/>
    <w:rsid w:val="00640526"/>
    <w:rsid w:val="006472A5"/>
    <w:rsid w:val="00661FB2"/>
    <w:rsid w:val="00676AE8"/>
    <w:rsid w:val="0068742E"/>
    <w:rsid w:val="00692ED6"/>
    <w:rsid w:val="00693517"/>
    <w:rsid w:val="00700FDD"/>
    <w:rsid w:val="00715F26"/>
    <w:rsid w:val="007179F9"/>
    <w:rsid w:val="00721587"/>
    <w:rsid w:val="007459AE"/>
    <w:rsid w:val="00781EB3"/>
    <w:rsid w:val="007C5559"/>
    <w:rsid w:val="007D5EFC"/>
    <w:rsid w:val="00806D08"/>
    <w:rsid w:val="0081465D"/>
    <w:rsid w:val="008147D8"/>
    <w:rsid w:val="00821E44"/>
    <w:rsid w:val="00856B48"/>
    <w:rsid w:val="00884BA3"/>
    <w:rsid w:val="008A36DA"/>
    <w:rsid w:val="008A778C"/>
    <w:rsid w:val="00901302"/>
    <w:rsid w:val="00906C39"/>
    <w:rsid w:val="00912146"/>
    <w:rsid w:val="00917EA6"/>
    <w:rsid w:val="00926876"/>
    <w:rsid w:val="00927883"/>
    <w:rsid w:val="00931CDE"/>
    <w:rsid w:val="00950B96"/>
    <w:rsid w:val="00961E41"/>
    <w:rsid w:val="009721FA"/>
    <w:rsid w:val="0098124E"/>
    <w:rsid w:val="009877AF"/>
    <w:rsid w:val="009A5CB6"/>
    <w:rsid w:val="009B590C"/>
    <w:rsid w:val="009C1D75"/>
    <w:rsid w:val="009C76E6"/>
    <w:rsid w:val="009E1528"/>
    <w:rsid w:val="00A1154C"/>
    <w:rsid w:val="00A14565"/>
    <w:rsid w:val="00A207F9"/>
    <w:rsid w:val="00A401B6"/>
    <w:rsid w:val="00A53850"/>
    <w:rsid w:val="00A64DA1"/>
    <w:rsid w:val="00A86550"/>
    <w:rsid w:val="00A8689C"/>
    <w:rsid w:val="00A90B42"/>
    <w:rsid w:val="00AB2573"/>
    <w:rsid w:val="00AC033D"/>
    <w:rsid w:val="00AC4F42"/>
    <w:rsid w:val="00B11419"/>
    <w:rsid w:val="00B24A62"/>
    <w:rsid w:val="00B37728"/>
    <w:rsid w:val="00B42162"/>
    <w:rsid w:val="00B422D6"/>
    <w:rsid w:val="00B72B95"/>
    <w:rsid w:val="00B84B38"/>
    <w:rsid w:val="00BA2A92"/>
    <w:rsid w:val="00BE2EDD"/>
    <w:rsid w:val="00C35B2D"/>
    <w:rsid w:val="00C51AC4"/>
    <w:rsid w:val="00C74419"/>
    <w:rsid w:val="00C74741"/>
    <w:rsid w:val="00C82311"/>
    <w:rsid w:val="00C87245"/>
    <w:rsid w:val="00C93D6C"/>
    <w:rsid w:val="00CA41B9"/>
    <w:rsid w:val="00CB0C58"/>
    <w:rsid w:val="00CE0E47"/>
    <w:rsid w:val="00CE2AEE"/>
    <w:rsid w:val="00CE2B55"/>
    <w:rsid w:val="00D26953"/>
    <w:rsid w:val="00D40395"/>
    <w:rsid w:val="00D437EE"/>
    <w:rsid w:val="00D56870"/>
    <w:rsid w:val="00D75289"/>
    <w:rsid w:val="00D81AAB"/>
    <w:rsid w:val="00DF21BE"/>
    <w:rsid w:val="00DF5120"/>
    <w:rsid w:val="00E071E9"/>
    <w:rsid w:val="00E41030"/>
    <w:rsid w:val="00E44CA4"/>
    <w:rsid w:val="00E97717"/>
    <w:rsid w:val="00EA1633"/>
    <w:rsid w:val="00EA37EF"/>
    <w:rsid w:val="00EC3CB4"/>
    <w:rsid w:val="00EF3C0B"/>
    <w:rsid w:val="00F10C1E"/>
    <w:rsid w:val="00F11002"/>
    <w:rsid w:val="00F12218"/>
    <w:rsid w:val="00F14CDA"/>
    <w:rsid w:val="00F37ED3"/>
    <w:rsid w:val="00F42112"/>
    <w:rsid w:val="00F66851"/>
    <w:rsid w:val="00F91DB4"/>
    <w:rsid w:val="00FA0501"/>
    <w:rsid w:val="00FA2B1D"/>
    <w:rsid w:val="00FD73BF"/>
    <w:rsid w:val="00FE02B5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756E4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2E"/>
    <w:pPr>
      <w:spacing w:after="134" w:line="267" w:lineRule="exact"/>
    </w:pPr>
    <w:rPr>
      <w:rFonts w:ascii="Calibri" w:hAnsi="Calibri" w:cs="Times New Roman"/>
      <w:color w:val="37474F"/>
      <w:sz w:val="20"/>
      <w:szCs w:val="20"/>
    </w:rPr>
  </w:style>
  <w:style w:type="paragraph" w:styleId="1">
    <w:name w:val="heading 1"/>
    <w:basedOn w:val="Heading-1"/>
    <w:next w:val="a"/>
    <w:link w:val="10"/>
    <w:uiPriority w:val="9"/>
    <w:qFormat/>
    <w:rsid w:val="00931CDE"/>
    <w:pPr>
      <w:outlineLvl w:val="0"/>
    </w:pPr>
  </w:style>
  <w:style w:type="paragraph" w:styleId="2">
    <w:name w:val="heading 2"/>
    <w:basedOn w:val="heading-2"/>
    <w:next w:val="a"/>
    <w:link w:val="20"/>
    <w:uiPriority w:val="9"/>
    <w:unhideWhenUsed/>
    <w:qFormat/>
    <w:rsid w:val="00931CDE"/>
    <w:pPr>
      <w:outlineLvl w:val="1"/>
    </w:pPr>
  </w:style>
  <w:style w:type="paragraph" w:styleId="3">
    <w:name w:val="heading 3"/>
    <w:basedOn w:val="heading-3"/>
    <w:next w:val="a"/>
    <w:link w:val="30"/>
    <w:uiPriority w:val="9"/>
    <w:unhideWhenUsed/>
    <w:qFormat/>
    <w:rsid w:val="00D5687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F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0F7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0F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0F79"/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1CDE"/>
    <w:rPr>
      <w:rFonts w:ascii="Calibri" w:hAnsi="Calibri" w:cs="Times New Roman"/>
      <w:b/>
      <w:bCs/>
      <w:color w:val="37474F"/>
      <w:sz w:val="32"/>
      <w:szCs w:val="32"/>
    </w:rPr>
  </w:style>
  <w:style w:type="paragraph" w:styleId="a7">
    <w:name w:val="endnote text"/>
    <w:basedOn w:val="a"/>
    <w:link w:val="a8"/>
    <w:uiPriority w:val="99"/>
    <w:unhideWhenUsed/>
    <w:rsid w:val="005441B0"/>
    <w:rPr>
      <w:sz w:val="24"/>
      <w:szCs w:val="24"/>
    </w:rPr>
  </w:style>
  <w:style w:type="character" w:customStyle="1" w:styleId="a8">
    <w:name w:val="Текст концевой сноски Знак"/>
    <w:basedOn w:val="a0"/>
    <w:link w:val="a7"/>
    <w:uiPriority w:val="99"/>
    <w:rsid w:val="005441B0"/>
    <w:rPr>
      <w:rFonts w:ascii="Calibri" w:eastAsia="Times New Roman" w:hAnsi="Calibri" w:cs="Times New Roman"/>
    </w:rPr>
  </w:style>
  <w:style w:type="character" w:styleId="a9">
    <w:name w:val="endnote reference"/>
    <w:basedOn w:val="a0"/>
    <w:uiPriority w:val="99"/>
    <w:unhideWhenUsed/>
    <w:rsid w:val="005441B0"/>
    <w:rPr>
      <w:vertAlign w:val="superscript"/>
    </w:rPr>
  </w:style>
  <w:style w:type="paragraph" w:styleId="aa">
    <w:name w:val="Revision"/>
    <w:hidden/>
    <w:uiPriority w:val="99"/>
    <w:semiHidden/>
    <w:rsid w:val="005441B0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1B0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1B0"/>
    <w:rPr>
      <w:rFonts w:ascii="Lucida Grande CY" w:eastAsia="Times New Roman" w:hAnsi="Lucida Grande CY" w:cs="Lucida Grande CY"/>
      <w:sz w:val="18"/>
      <w:szCs w:val="18"/>
    </w:rPr>
  </w:style>
  <w:style w:type="paragraph" w:styleId="ad">
    <w:name w:val="No Spacing"/>
    <w:link w:val="ae"/>
    <w:qFormat/>
    <w:rsid w:val="00D81AAB"/>
    <w:rPr>
      <w:rFonts w:ascii="PMingLiU" w:hAnsi="PMingLiU"/>
      <w:sz w:val="22"/>
      <w:szCs w:val="22"/>
    </w:rPr>
  </w:style>
  <w:style w:type="character" w:customStyle="1" w:styleId="ae">
    <w:name w:val="Без интервала Знак"/>
    <w:basedOn w:val="a0"/>
    <w:link w:val="ad"/>
    <w:rsid w:val="00D81AAB"/>
    <w:rPr>
      <w:rFonts w:ascii="PMingLiU" w:hAnsi="PMingLiU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31CDE"/>
    <w:rPr>
      <w:rFonts w:ascii="Calibri" w:hAnsi="Calibri" w:cs="Times New Roman"/>
      <w:b/>
      <w:bCs/>
      <w:color w:val="37474F"/>
      <w:sz w:val="26"/>
      <w:szCs w:val="26"/>
    </w:rPr>
  </w:style>
  <w:style w:type="paragraph" w:styleId="af">
    <w:name w:val="Title"/>
    <w:basedOn w:val="11"/>
    <w:next w:val="a"/>
    <w:link w:val="af0"/>
    <w:uiPriority w:val="10"/>
    <w:qFormat/>
    <w:rsid w:val="00F11002"/>
    <w:pPr>
      <w:spacing w:before="267" w:beforeAutospacing="0" w:after="401" w:afterAutospacing="0" w:line="534" w:lineRule="exact"/>
    </w:pPr>
    <w:rPr>
      <w:rFonts w:ascii="Calibri" w:hAnsi="Calibri" w:cs="Times New Roman"/>
      <w:color w:val="FF6F00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11002"/>
    <w:rPr>
      <w:rFonts w:ascii="Calibri" w:hAnsi="Calibri" w:cs="Times New Roman"/>
      <w:color w:val="FF6F00"/>
      <w:sz w:val="48"/>
      <w:szCs w:val="48"/>
      <w:u w:val="single"/>
    </w:rPr>
  </w:style>
  <w:style w:type="paragraph" w:styleId="af1">
    <w:name w:val="Subtitle"/>
    <w:basedOn w:val="12"/>
    <w:next w:val="a"/>
    <w:link w:val="af2"/>
    <w:uiPriority w:val="11"/>
    <w:qFormat/>
    <w:rsid w:val="00A1154C"/>
    <w:pPr>
      <w:spacing w:before="0" w:beforeAutospacing="0" w:after="134" w:afterAutospacing="0"/>
    </w:pPr>
    <w:rPr>
      <w:rFonts w:ascii="Calibri" w:hAnsi="Calibri" w:cs="Times New Roman"/>
      <w:i/>
      <w:iCs/>
      <w:color w:val="37474F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1154C"/>
    <w:rPr>
      <w:rFonts w:ascii="Calibri" w:hAnsi="Calibri" w:cs="Times New Roman"/>
      <w:i/>
      <w:iCs/>
      <w:color w:val="37474F"/>
    </w:rPr>
  </w:style>
  <w:style w:type="character" w:styleId="af3">
    <w:name w:val="Subtle Emphasis"/>
    <w:basedOn w:val="subtle-emphasis"/>
    <w:uiPriority w:val="19"/>
    <w:qFormat/>
    <w:rsid w:val="00013AA4"/>
    <w:rPr>
      <w:rFonts w:ascii="Calibri" w:hAnsi="Calibri"/>
      <w:i/>
      <w:iCs/>
      <w:color w:val="78909C"/>
    </w:rPr>
  </w:style>
  <w:style w:type="character" w:styleId="af4">
    <w:name w:val="Emphasis"/>
    <w:basedOn w:val="13"/>
    <w:uiPriority w:val="20"/>
    <w:qFormat/>
    <w:rsid w:val="00C87245"/>
    <w:rPr>
      <w:rFonts w:ascii="Calibri" w:hAnsi="Calibri" w:cs="Times New Roman"/>
      <w:i/>
      <w:iCs/>
      <w:color w:val="37474F"/>
    </w:rPr>
  </w:style>
  <w:style w:type="character" w:styleId="af5">
    <w:name w:val="Intense Emphasis"/>
    <w:basedOn w:val="a0"/>
    <w:uiPriority w:val="21"/>
    <w:qFormat/>
    <w:rsid w:val="001D3A31"/>
    <w:rPr>
      <w:b/>
      <w:bCs/>
      <w:i/>
      <w:iCs/>
      <w:color w:val="4F81BD" w:themeColor="accent1"/>
    </w:rPr>
  </w:style>
  <w:style w:type="table" w:styleId="af6">
    <w:name w:val="Table Grid"/>
    <w:basedOn w:val="a1"/>
    <w:uiPriority w:val="59"/>
    <w:rsid w:val="001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Light Shading"/>
    <w:basedOn w:val="a1"/>
    <w:uiPriority w:val="60"/>
    <w:rsid w:val="001A56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Medium Shading 1"/>
    <w:basedOn w:val="a1"/>
    <w:uiPriority w:val="63"/>
    <w:rsid w:val="001A56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8">
    <w:name w:val="Заголовок в таблице"/>
    <w:basedOn w:val="a"/>
    <w:qFormat/>
    <w:rsid w:val="001A5607"/>
    <w:rPr>
      <w:b/>
      <w:bCs/>
      <w:color w:val="FFFFFF" w:themeColor="background1"/>
    </w:rPr>
  </w:style>
  <w:style w:type="character" w:customStyle="1" w:styleId="30">
    <w:name w:val="Заголовок 3 Знак"/>
    <w:basedOn w:val="a0"/>
    <w:link w:val="3"/>
    <w:uiPriority w:val="9"/>
    <w:rsid w:val="00D56870"/>
    <w:rPr>
      <w:rFonts w:ascii="Calibri" w:hAnsi="Calibri" w:cs="Times New Roman"/>
      <w:b/>
      <w:bCs/>
      <w:color w:val="37474F"/>
      <w:sz w:val="20"/>
      <w:szCs w:val="20"/>
    </w:rPr>
  </w:style>
  <w:style w:type="paragraph" w:styleId="af9">
    <w:name w:val="Normal (Web)"/>
    <w:basedOn w:val="a"/>
    <w:uiPriority w:val="99"/>
    <w:unhideWhenUsed/>
    <w:rsid w:val="0030473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style-span">
    <w:name w:val="apple-style-span"/>
    <w:rsid w:val="0030473F"/>
  </w:style>
  <w:style w:type="character" w:styleId="afa">
    <w:name w:val="Hyperlink"/>
    <w:basedOn w:val="a0"/>
    <w:uiPriority w:val="99"/>
    <w:unhideWhenUsed/>
    <w:rsid w:val="009E1528"/>
    <w:rPr>
      <w:color w:val="2709B2"/>
      <w:u w:val="single"/>
    </w:rPr>
  </w:style>
  <w:style w:type="paragraph" w:customStyle="1" w:styleId="Heading-1">
    <w:name w:val="Heading-1"/>
    <w:basedOn w:val="a"/>
    <w:rsid w:val="00917EA6"/>
    <w:pPr>
      <w:keepNext/>
      <w:spacing w:before="360"/>
    </w:pPr>
    <w:rPr>
      <w:b/>
      <w:bCs/>
      <w:sz w:val="32"/>
      <w:szCs w:val="32"/>
    </w:rPr>
  </w:style>
  <w:style w:type="paragraph" w:customStyle="1" w:styleId="heading-2">
    <w:name w:val="heading-2"/>
    <w:basedOn w:val="a"/>
    <w:rsid w:val="00FA2B1D"/>
    <w:pPr>
      <w:keepNext/>
      <w:spacing w:before="267"/>
    </w:pPr>
    <w:rPr>
      <w:b/>
      <w:bCs/>
      <w:sz w:val="26"/>
      <w:szCs w:val="26"/>
    </w:rPr>
  </w:style>
  <w:style w:type="paragraph" w:customStyle="1" w:styleId="heading-3">
    <w:name w:val="heading-3"/>
    <w:basedOn w:val="a"/>
    <w:rsid w:val="009721FA"/>
    <w:pPr>
      <w:keepNext/>
      <w:spacing w:before="134" w:line="200" w:lineRule="exact"/>
    </w:pPr>
    <w:rPr>
      <w:b/>
      <w:bCs/>
    </w:rPr>
  </w:style>
  <w:style w:type="paragraph" w:customStyle="1" w:styleId="11">
    <w:name w:val="Название1"/>
    <w:basedOn w:val="a"/>
    <w:rsid w:val="00450BA1"/>
    <w:pPr>
      <w:spacing w:before="100" w:beforeAutospacing="1" w:after="100" w:afterAutospacing="1"/>
    </w:pPr>
    <w:rPr>
      <w:rFonts w:ascii="Times" w:hAnsi="Times" w:cstheme="minorBidi"/>
      <w:color w:val="auto"/>
      <w:u w:val="single"/>
    </w:rPr>
  </w:style>
  <w:style w:type="paragraph" w:customStyle="1" w:styleId="12">
    <w:name w:val="Подзаголовок1"/>
    <w:basedOn w:val="a"/>
    <w:rsid w:val="002F6094"/>
    <w:pPr>
      <w:spacing w:before="100" w:beforeAutospacing="1" w:after="100" w:afterAutospacing="1"/>
    </w:pPr>
    <w:rPr>
      <w:rFonts w:ascii="Times" w:hAnsi="Times" w:cstheme="minorBidi"/>
      <w:color w:val="auto"/>
    </w:rPr>
  </w:style>
  <w:style w:type="paragraph" w:customStyle="1" w:styleId="15">
    <w:name w:val="Обычный1"/>
    <w:basedOn w:val="a"/>
    <w:rsid w:val="0057422E"/>
  </w:style>
  <w:style w:type="character" w:customStyle="1" w:styleId="subtle-emphasis">
    <w:name w:val="subtle-emphasis"/>
    <w:basedOn w:val="a0"/>
    <w:rsid w:val="002F6094"/>
  </w:style>
  <w:style w:type="character" w:customStyle="1" w:styleId="13">
    <w:name w:val="Выделение1"/>
    <w:basedOn w:val="a0"/>
    <w:rsid w:val="00C87245"/>
    <w:rPr>
      <w:rFonts w:ascii="Calibri" w:hAnsi="Calibri" w:cs="Times New Roman"/>
      <w:i/>
      <w:iCs/>
      <w:color w:val="37474F"/>
    </w:rPr>
  </w:style>
  <w:style w:type="character" w:customStyle="1" w:styleId="16">
    <w:name w:val="Строгий1"/>
    <w:basedOn w:val="a0"/>
    <w:rsid w:val="003D125F"/>
    <w:rPr>
      <w:rFonts w:ascii="Calibri" w:hAnsi="Calibri" w:cs="Times New Roman"/>
      <w:b/>
      <w:bCs/>
      <w:color w:val="37474F"/>
    </w:rPr>
  </w:style>
  <w:style w:type="paragraph" w:customStyle="1" w:styleId="21">
    <w:name w:val="Цитата 21"/>
    <w:basedOn w:val="a"/>
    <w:rsid w:val="000C4B28"/>
    <w:rPr>
      <w:color w:val="FF6F00"/>
    </w:rPr>
  </w:style>
  <w:style w:type="character" w:customStyle="1" w:styleId="subtle-reference">
    <w:name w:val="subtle-reference"/>
    <w:basedOn w:val="a0"/>
    <w:rsid w:val="002F6094"/>
  </w:style>
  <w:style w:type="paragraph" w:styleId="22">
    <w:name w:val="Quote"/>
    <w:basedOn w:val="15"/>
    <w:next w:val="a"/>
    <w:link w:val="23"/>
    <w:uiPriority w:val="29"/>
    <w:qFormat/>
    <w:rsid w:val="00600166"/>
    <w:rPr>
      <w:b/>
      <w:color w:val="2A373E"/>
    </w:rPr>
  </w:style>
  <w:style w:type="character" w:customStyle="1" w:styleId="23">
    <w:name w:val="Цитата 2 Знак"/>
    <w:basedOn w:val="a0"/>
    <w:link w:val="22"/>
    <w:uiPriority w:val="29"/>
    <w:rsid w:val="00600166"/>
    <w:rPr>
      <w:rFonts w:ascii="Calibri" w:hAnsi="Calibri"/>
      <w:b/>
      <w:color w:val="2A373E"/>
      <w:sz w:val="20"/>
      <w:szCs w:val="20"/>
    </w:rPr>
  </w:style>
  <w:style w:type="paragraph" w:styleId="afb">
    <w:name w:val="Intense Quote"/>
    <w:basedOn w:val="21"/>
    <w:next w:val="a"/>
    <w:link w:val="afc"/>
    <w:uiPriority w:val="30"/>
    <w:qFormat/>
    <w:rsid w:val="000C4B28"/>
  </w:style>
  <w:style w:type="character" w:customStyle="1" w:styleId="afc">
    <w:name w:val="Выделенная цитата Знак"/>
    <w:basedOn w:val="a0"/>
    <w:link w:val="afb"/>
    <w:uiPriority w:val="30"/>
    <w:rsid w:val="000C4B28"/>
    <w:rPr>
      <w:rFonts w:ascii="Calibri" w:hAnsi="Calibri" w:cs="Times New Roman"/>
      <w:color w:val="FF6F00"/>
      <w:sz w:val="20"/>
      <w:szCs w:val="20"/>
    </w:rPr>
  </w:style>
  <w:style w:type="character" w:styleId="afd">
    <w:name w:val="Subtle Reference"/>
    <w:basedOn w:val="subtle-reference"/>
    <w:uiPriority w:val="31"/>
    <w:qFormat/>
    <w:rsid w:val="00430EB1"/>
    <w:rPr>
      <w:rFonts w:ascii="Calibri" w:hAnsi="Calibri" w:cs="Times New Roman"/>
      <w:b/>
      <w:bCs/>
      <w:smallCaps/>
      <w:color w:val="354851"/>
      <w:u w:val="single"/>
    </w:rPr>
  </w:style>
  <w:style w:type="character" w:styleId="afe">
    <w:name w:val="page number"/>
    <w:basedOn w:val="a0"/>
    <w:uiPriority w:val="99"/>
    <w:semiHidden/>
    <w:unhideWhenUsed/>
    <w:rsid w:val="00B24A62"/>
  </w:style>
  <w:style w:type="paragraph" w:customStyle="1" w:styleId="110">
    <w:name w:val="Заголовок 11"/>
    <w:basedOn w:val="a"/>
    <w:next w:val="a"/>
    <w:uiPriority w:val="99"/>
    <w:rsid w:val="00EA37EF"/>
    <w:pPr>
      <w:keepNext/>
      <w:keepLines/>
      <w:widowControl w:val="0"/>
      <w:autoSpaceDE w:val="0"/>
      <w:autoSpaceDN w:val="0"/>
      <w:adjustRightInd w:val="0"/>
      <w:spacing w:after="334" w:line="334" w:lineRule="atLeast"/>
      <w:textAlignment w:val="center"/>
    </w:pPr>
    <w:rPr>
      <w:rFonts w:ascii="Calibri-Bold" w:hAnsi="Calibri-Bold" w:cs="Calibri-Bold"/>
      <w:b/>
      <w:bCs/>
      <w:sz w:val="32"/>
      <w:szCs w:val="32"/>
    </w:rPr>
  </w:style>
  <w:style w:type="paragraph" w:styleId="aff">
    <w:name w:val="Document Map"/>
    <w:basedOn w:val="a"/>
    <w:link w:val="aff0"/>
    <w:uiPriority w:val="99"/>
    <w:semiHidden/>
    <w:unhideWhenUsed/>
    <w:rsid w:val="00263E7E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263E7E"/>
    <w:rPr>
      <w:rFonts w:ascii="Lucida Grande CY" w:hAnsi="Lucida Grande CY" w:cs="Lucida Grande CY"/>
      <w:color w:val="37474F"/>
    </w:rPr>
  </w:style>
  <w:style w:type="paragraph" w:styleId="aff1">
    <w:name w:val="List Continue"/>
    <w:basedOn w:val="a"/>
    <w:rsid w:val="005338F4"/>
    <w:pPr>
      <w:widowControl w:val="0"/>
      <w:spacing w:after="120" w:line="240" w:lineRule="auto"/>
      <w:jc w:val="both"/>
    </w:pPr>
    <w:rPr>
      <w:rFonts w:ascii="Arial" w:eastAsia="Times New Roman" w:hAnsi="Arial"/>
      <w:snapToGrid w:val="0"/>
      <w:color w:val="auto"/>
      <w:sz w:val="24"/>
    </w:rPr>
  </w:style>
  <w:style w:type="paragraph" w:styleId="aff2">
    <w:name w:val="List Paragraph"/>
    <w:basedOn w:val="a"/>
    <w:uiPriority w:val="34"/>
    <w:qFormat/>
    <w:rsid w:val="00023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2E"/>
    <w:pPr>
      <w:spacing w:after="134" w:line="267" w:lineRule="exact"/>
    </w:pPr>
    <w:rPr>
      <w:rFonts w:ascii="Calibri" w:hAnsi="Calibri" w:cs="Times New Roman"/>
      <w:color w:val="37474F"/>
      <w:sz w:val="20"/>
      <w:szCs w:val="20"/>
    </w:rPr>
  </w:style>
  <w:style w:type="paragraph" w:styleId="1">
    <w:name w:val="heading 1"/>
    <w:basedOn w:val="Heading-1"/>
    <w:next w:val="a"/>
    <w:link w:val="10"/>
    <w:uiPriority w:val="9"/>
    <w:qFormat/>
    <w:rsid w:val="00931CDE"/>
    <w:pPr>
      <w:outlineLvl w:val="0"/>
    </w:pPr>
  </w:style>
  <w:style w:type="paragraph" w:styleId="2">
    <w:name w:val="heading 2"/>
    <w:basedOn w:val="heading-2"/>
    <w:next w:val="a"/>
    <w:link w:val="20"/>
    <w:uiPriority w:val="9"/>
    <w:unhideWhenUsed/>
    <w:qFormat/>
    <w:rsid w:val="00931CDE"/>
    <w:pPr>
      <w:outlineLvl w:val="1"/>
    </w:pPr>
  </w:style>
  <w:style w:type="paragraph" w:styleId="3">
    <w:name w:val="heading 3"/>
    <w:basedOn w:val="heading-3"/>
    <w:next w:val="a"/>
    <w:link w:val="30"/>
    <w:uiPriority w:val="9"/>
    <w:unhideWhenUsed/>
    <w:qFormat/>
    <w:rsid w:val="00D5687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F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0F79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0F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0F79"/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1CDE"/>
    <w:rPr>
      <w:rFonts w:ascii="Calibri" w:hAnsi="Calibri" w:cs="Times New Roman"/>
      <w:b/>
      <w:bCs/>
      <w:color w:val="37474F"/>
      <w:sz w:val="32"/>
      <w:szCs w:val="32"/>
    </w:rPr>
  </w:style>
  <w:style w:type="paragraph" w:styleId="a7">
    <w:name w:val="endnote text"/>
    <w:basedOn w:val="a"/>
    <w:link w:val="a8"/>
    <w:uiPriority w:val="99"/>
    <w:unhideWhenUsed/>
    <w:rsid w:val="005441B0"/>
    <w:rPr>
      <w:sz w:val="24"/>
      <w:szCs w:val="24"/>
    </w:rPr>
  </w:style>
  <w:style w:type="character" w:customStyle="1" w:styleId="a8">
    <w:name w:val="Текст концевой сноски Знак"/>
    <w:basedOn w:val="a0"/>
    <w:link w:val="a7"/>
    <w:uiPriority w:val="99"/>
    <w:rsid w:val="005441B0"/>
    <w:rPr>
      <w:rFonts w:ascii="Calibri" w:eastAsia="Times New Roman" w:hAnsi="Calibri" w:cs="Times New Roman"/>
    </w:rPr>
  </w:style>
  <w:style w:type="character" w:styleId="a9">
    <w:name w:val="endnote reference"/>
    <w:basedOn w:val="a0"/>
    <w:uiPriority w:val="99"/>
    <w:unhideWhenUsed/>
    <w:rsid w:val="005441B0"/>
    <w:rPr>
      <w:vertAlign w:val="superscript"/>
    </w:rPr>
  </w:style>
  <w:style w:type="paragraph" w:styleId="aa">
    <w:name w:val="Revision"/>
    <w:hidden/>
    <w:uiPriority w:val="99"/>
    <w:semiHidden/>
    <w:rsid w:val="005441B0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1B0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1B0"/>
    <w:rPr>
      <w:rFonts w:ascii="Lucida Grande CY" w:eastAsia="Times New Roman" w:hAnsi="Lucida Grande CY" w:cs="Lucida Grande CY"/>
      <w:sz w:val="18"/>
      <w:szCs w:val="18"/>
    </w:rPr>
  </w:style>
  <w:style w:type="paragraph" w:styleId="ad">
    <w:name w:val="No Spacing"/>
    <w:link w:val="ae"/>
    <w:qFormat/>
    <w:rsid w:val="00D81AAB"/>
    <w:rPr>
      <w:rFonts w:ascii="PMingLiU" w:hAnsi="PMingLiU"/>
      <w:sz w:val="22"/>
      <w:szCs w:val="22"/>
    </w:rPr>
  </w:style>
  <w:style w:type="character" w:customStyle="1" w:styleId="ae">
    <w:name w:val="Без интервала Знак"/>
    <w:basedOn w:val="a0"/>
    <w:link w:val="ad"/>
    <w:rsid w:val="00D81AAB"/>
    <w:rPr>
      <w:rFonts w:ascii="PMingLiU" w:hAnsi="PMingLiU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31CDE"/>
    <w:rPr>
      <w:rFonts w:ascii="Calibri" w:hAnsi="Calibri" w:cs="Times New Roman"/>
      <w:b/>
      <w:bCs/>
      <w:color w:val="37474F"/>
      <w:sz w:val="26"/>
      <w:szCs w:val="26"/>
    </w:rPr>
  </w:style>
  <w:style w:type="paragraph" w:styleId="af">
    <w:name w:val="Title"/>
    <w:basedOn w:val="11"/>
    <w:next w:val="a"/>
    <w:link w:val="af0"/>
    <w:uiPriority w:val="10"/>
    <w:qFormat/>
    <w:rsid w:val="00F11002"/>
    <w:pPr>
      <w:spacing w:before="267" w:beforeAutospacing="0" w:after="401" w:afterAutospacing="0" w:line="534" w:lineRule="exact"/>
    </w:pPr>
    <w:rPr>
      <w:rFonts w:ascii="Calibri" w:hAnsi="Calibri" w:cs="Times New Roman"/>
      <w:color w:val="FF6F00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F11002"/>
    <w:rPr>
      <w:rFonts w:ascii="Calibri" w:hAnsi="Calibri" w:cs="Times New Roman"/>
      <w:color w:val="FF6F00"/>
      <w:sz w:val="48"/>
      <w:szCs w:val="48"/>
      <w:u w:val="single"/>
    </w:rPr>
  </w:style>
  <w:style w:type="paragraph" w:styleId="af1">
    <w:name w:val="Subtitle"/>
    <w:basedOn w:val="12"/>
    <w:next w:val="a"/>
    <w:link w:val="af2"/>
    <w:uiPriority w:val="11"/>
    <w:qFormat/>
    <w:rsid w:val="00A1154C"/>
    <w:pPr>
      <w:spacing w:before="0" w:beforeAutospacing="0" w:after="134" w:afterAutospacing="0"/>
    </w:pPr>
    <w:rPr>
      <w:rFonts w:ascii="Calibri" w:hAnsi="Calibri" w:cs="Times New Roman"/>
      <w:i/>
      <w:iCs/>
      <w:color w:val="37474F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1154C"/>
    <w:rPr>
      <w:rFonts w:ascii="Calibri" w:hAnsi="Calibri" w:cs="Times New Roman"/>
      <w:i/>
      <w:iCs/>
      <w:color w:val="37474F"/>
    </w:rPr>
  </w:style>
  <w:style w:type="character" w:styleId="af3">
    <w:name w:val="Subtle Emphasis"/>
    <w:basedOn w:val="subtle-emphasis"/>
    <w:uiPriority w:val="19"/>
    <w:qFormat/>
    <w:rsid w:val="00013AA4"/>
    <w:rPr>
      <w:rFonts w:ascii="Calibri" w:hAnsi="Calibri"/>
      <w:i/>
      <w:iCs/>
      <w:color w:val="78909C"/>
    </w:rPr>
  </w:style>
  <w:style w:type="character" w:styleId="af4">
    <w:name w:val="Emphasis"/>
    <w:basedOn w:val="13"/>
    <w:uiPriority w:val="20"/>
    <w:qFormat/>
    <w:rsid w:val="00C87245"/>
    <w:rPr>
      <w:rFonts w:ascii="Calibri" w:hAnsi="Calibri" w:cs="Times New Roman"/>
      <w:i/>
      <w:iCs/>
      <w:color w:val="37474F"/>
    </w:rPr>
  </w:style>
  <w:style w:type="character" w:styleId="af5">
    <w:name w:val="Intense Emphasis"/>
    <w:basedOn w:val="a0"/>
    <w:uiPriority w:val="21"/>
    <w:qFormat/>
    <w:rsid w:val="001D3A31"/>
    <w:rPr>
      <w:b/>
      <w:bCs/>
      <w:i/>
      <w:iCs/>
      <w:color w:val="4F81BD" w:themeColor="accent1"/>
    </w:rPr>
  </w:style>
  <w:style w:type="table" w:styleId="af6">
    <w:name w:val="Table Grid"/>
    <w:basedOn w:val="a1"/>
    <w:uiPriority w:val="59"/>
    <w:rsid w:val="001A5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Light Shading"/>
    <w:basedOn w:val="a1"/>
    <w:uiPriority w:val="60"/>
    <w:rsid w:val="001A56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Medium Shading 1"/>
    <w:basedOn w:val="a1"/>
    <w:uiPriority w:val="63"/>
    <w:rsid w:val="001A56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8">
    <w:name w:val="Заголовок в таблице"/>
    <w:basedOn w:val="a"/>
    <w:qFormat/>
    <w:rsid w:val="001A5607"/>
    <w:rPr>
      <w:b/>
      <w:bCs/>
      <w:color w:val="FFFFFF" w:themeColor="background1"/>
    </w:rPr>
  </w:style>
  <w:style w:type="character" w:customStyle="1" w:styleId="30">
    <w:name w:val="Заголовок 3 Знак"/>
    <w:basedOn w:val="a0"/>
    <w:link w:val="3"/>
    <w:uiPriority w:val="9"/>
    <w:rsid w:val="00D56870"/>
    <w:rPr>
      <w:rFonts w:ascii="Calibri" w:hAnsi="Calibri" w:cs="Times New Roman"/>
      <w:b/>
      <w:bCs/>
      <w:color w:val="37474F"/>
      <w:sz w:val="20"/>
      <w:szCs w:val="20"/>
    </w:rPr>
  </w:style>
  <w:style w:type="paragraph" w:styleId="af9">
    <w:name w:val="Normal (Web)"/>
    <w:basedOn w:val="a"/>
    <w:uiPriority w:val="99"/>
    <w:unhideWhenUsed/>
    <w:rsid w:val="0030473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style-span">
    <w:name w:val="apple-style-span"/>
    <w:rsid w:val="0030473F"/>
  </w:style>
  <w:style w:type="character" w:styleId="afa">
    <w:name w:val="Hyperlink"/>
    <w:basedOn w:val="a0"/>
    <w:uiPriority w:val="99"/>
    <w:unhideWhenUsed/>
    <w:rsid w:val="009E1528"/>
    <w:rPr>
      <w:color w:val="2709B2"/>
      <w:u w:val="single"/>
    </w:rPr>
  </w:style>
  <w:style w:type="paragraph" w:customStyle="1" w:styleId="Heading-1">
    <w:name w:val="Heading-1"/>
    <w:basedOn w:val="a"/>
    <w:rsid w:val="00917EA6"/>
    <w:pPr>
      <w:keepNext/>
      <w:spacing w:before="360"/>
    </w:pPr>
    <w:rPr>
      <w:b/>
      <w:bCs/>
      <w:sz w:val="32"/>
      <w:szCs w:val="32"/>
    </w:rPr>
  </w:style>
  <w:style w:type="paragraph" w:customStyle="1" w:styleId="heading-2">
    <w:name w:val="heading-2"/>
    <w:basedOn w:val="a"/>
    <w:rsid w:val="00FA2B1D"/>
    <w:pPr>
      <w:keepNext/>
      <w:spacing w:before="267"/>
    </w:pPr>
    <w:rPr>
      <w:b/>
      <w:bCs/>
      <w:sz w:val="26"/>
      <w:szCs w:val="26"/>
    </w:rPr>
  </w:style>
  <w:style w:type="paragraph" w:customStyle="1" w:styleId="heading-3">
    <w:name w:val="heading-3"/>
    <w:basedOn w:val="a"/>
    <w:rsid w:val="009721FA"/>
    <w:pPr>
      <w:keepNext/>
      <w:spacing w:before="134" w:line="200" w:lineRule="exact"/>
    </w:pPr>
    <w:rPr>
      <w:b/>
      <w:bCs/>
    </w:rPr>
  </w:style>
  <w:style w:type="paragraph" w:customStyle="1" w:styleId="11">
    <w:name w:val="Название1"/>
    <w:basedOn w:val="a"/>
    <w:rsid w:val="00450BA1"/>
    <w:pPr>
      <w:spacing w:before="100" w:beforeAutospacing="1" w:after="100" w:afterAutospacing="1"/>
    </w:pPr>
    <w:rPr>
      <w:rFonts w:ascii="Times" w:hAnsi="Times" w:cstheme="minorBidi"/>
      <w:color w:val="auto"/>
      <w:u w:val="single"/>
    </w:rPr>
  </w:style>
  <w:style w:type="paragraph" w:customStyle="1" w:styleId="12">
    <w:name w:val="Подзаголовок1"/>
    <w:basedOn w:val="a"/>
    <w:rsid w:val="002F6094"/>
    <w:pPr>
      <w:spacing w:before="100" w:beforeAutospacing="1" w:after="100" w:afterAutospacing="1"/>
    </w:pPr>
    <w:rPr>
      <w:rFonts w:ascii="Times" w:hAnsi="Times" w:cstheme="minorBidi"/>
      <w:color w:val="auto"/>
    </w:rPr>
  </w:style>
  <w:style w:type="paragraph" w:customStyle="1" w:styleId="15">
    <w:name w:val="Обычный1"/>
    <w:basedOn w:val="a"/>
    <w:rsid w:val="0057422E"/>
  </w:style>
  <w:style w:type="character" w:customStyle="1" w:styleId="subtle-emphasis">
    <w:name w:val="subtle-emphasis"/>
    <w:basedOn w:val="a0"/>
    <w:rsid w:val="002F6094"/>
  </w:style>
  <w:style w:type="character" w:customStyle="1" w:styleId="13">
    <w:name w:val="Выделение1"/>
    <w:basedOn w:val="a0"/>
    <w:rsid w:val="00C87245"/>
    <w:rPr>
      <w:rFonts w:ascii="Calibri" w:hAnsi="Calibri" w:cs="Times New Roman"/>
      <w:i/>
      <w:iCs/>
      <w:color w:val="37474F"/>
    </w:rPr>
  </w:style>
  <w:style w:type="character" w:customStyle="1" w:styleId="16">
    <w:name w:val="Строгий1"/>
    <w:basedOn w:val="a0"/>
    <w:rsid w:val="003D125F"/>
    <w:rPr>
      <w:rFonts w:ascii="Calibri" w:hAnsi="Calibri" w:cs="Times New Roman"/>
      <w:b/>
      <w:bCs/>
      <w:color w:val="37474F"/>
    </w:rPr>
  </w:style>
  <w:style w:type="paragraph" w:customStyle="1" w:styleId="21">
    <w:name w:val="Цитата 21"/>
    <w:basedOn w:val="a"/>
    <w:rsid w:val="000C4B28"/>
    <w:rPr>
      <w:color w:val="FF6F00"/>
    </w:rPr>
  </w:style>
  <w:style w:type="character" w:customStyle="1" w:styleId="subtle-reference">
    <w:name w:val="subtle-reference"/>
    <w:basedOn w:val="a0"/>
    <w:rsid w:val="002F6094"/>
  </w:style>
  <w:style w:type="paragraph" w:styleId="22">
    <w:name w:val="Quote"/>
    <w:basedOn w:val="15"/>
    <w:next w:val="a"/>
    <w:link w:val="23"/>
    <w:uiPriority w:val="29"/>
    <w:qFormat/>
    <w:rsid w:val="00600166"/>
    <w:rPr>
      <w:b/>
      <w:color w:val="2A373E"/>
    </w:rPr>
  </w:style>
  <w:style w:type="character" w:customStyle="1" w:styleId="23">
    <w:name w:val="Цитата 2 Знак"/>
    <w:basedOn w:val="a0"/>
    <w:link w:val="22"/>
    <w:uiPriority w:val="29"/>
    <w:rsid w:val="00600166"/>
    <w:rPr>
      <w:rFonts w:ascii="Calibri" w:hAnsi="Calibri"/>
      <w:b/>
      <w:color w:val="2A373E"/>
      <w:sz w:val="20"/>
      <w:szCs w:val="20"/>
    </w:rPr>
  </w:style>
  <w:style w:type="paragraph" w:styleId="afb">
    <w:name w:val="Intense Quote"/>
    <w:basedOn w:val="21"/>
    <w:next w:val="a"/>
    <w:link w:val="afc"/>
    <w:uiPriority w:val="30"/>
    <w:qFormat/>
    <w:rsid w:val="000C4B28"/>
  </w:style>
  <w:style w:type="character" w:customStyle="1" w:styleId="afc">
    <w:name w:val="Выделенная цитата Знак"/>
    <w:basedOn w:val="a0"/>
    <w:link w:val="afb"/>
    <w:uiPriority w:val="30"/>
    <w:rsid w:val="000C4B28"/>
    <w:rPr>
      <w:rFonts w:ascii="Calibri" w:hAnsi="Calibri" w:cs="Times New Roman"/>
      <w:color w:val="FF6F00"/>
      <w:sz w:val="20"/>
      <w:szCs w:val="20"/>
    </w:rPr>
  </w:style>
  <w:style w:type="character" w:styleId="afd">
    <w:name w:val="Subtle Reference"/>
    <w:basedOn w:val="subtle-reference"/>
    <w:uiPriority w:val="31"/>
    <w:qFormat/>
    <w:rsid w:val="00430EB1"/>
    <w:rPr>
      <w:rFonts w:ascii="Calibri" w:hAnsi="Calibri" w:cs="Times New Roman"/>
      <w:b/>
      <w:bCs/>
      <w:smallCaps/>
      <w:color w:val="354851"/>
      <w:u w:val="single"/>
    </w:rPr>
  </w:style>
  <w:style w:type="character" w:styleId="afe">
    <w:name w:val="page number"/>
    <w:basedOn w:val="a0"/>
    <w:uiPriority w:val="99"/>
    <w:semiHidden/>
    <w:unhideWhenUsed/>
    <w:rsid w:val="00B24A62"/>
  </w:style>
  <w:style w:type="paragraph" w:customStyle="1" w:styleId="110">
    <w:name w:val="Заголовок 11"/>
    <w:basedOn w:val="a"/>
    <w:next w:val="a"/>
    <w:uiPriority w:val="99"/>
    <w:rsid w:val="00EA37EF"/>
    <w:pPr>
      <w:keepNext/>
      <w:keepLines/>
      <w:widowControl w:val="0"/>
      <w:autoSpaceDE w:val="0"/>
      <w:autoSpaceDN w:val="0"/>
      <w:adjustRightInd w:val="0"/>
      <w:spacing w:after="334" w:line="334" w:lineRule="atLeast"/>
      <w:textAlignment w:val="center"/>
    </w:pPr>
    <w:rPr>
      <w:rFonts w:ascii="Calibri-Bold" w:hAnsi="Calibri-Bold" w:cs="Calibri-Bold"/>
      <w:b/>
      <w:bCs/>
      <w:sz w:val="32"/>
      <w:szCs w:val="32"/>
    </w:rPr>
  </w:style>
  <w:style w:type="paragraph" w:styleId="aff">
    <w:name w:val="Document Map"/>
    <w:basedOn w:val="a"/>
    <w:link w:val="aff0"/>
    <w:uiPriority w:val="99"/>
    <w:semiHidden/>
    <w:unhideWhenUsed/>
    <w:rsid w:val="00263E7E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263E7E"/>
    <w:rPr>
      <w:rFonts w:ascii="Lucida Grande CY" w:hAnsi="Lucida Grande CY" w:cs="Lucida Grande CY"/>
      <w:color w:val="37474F"/>
    </w:rPr>
  </w:style>
  <w:style w:type="paragraph" w:styleId="aff1">
    <w:name w:val="List Continue"/>
    <w:basedOn w:val="a"/>
    <w:rsid w:val="005338F4"/>
    <w:pPr>
      <w:widowControl w:val="0"/>
      <w:spacing w:after="120" w:line="240" w:lineRule="auto"/>
      <w:jc w:val="both"/>
    </w:pPr>
    <w:rPr>
      <w:rFonts w:ascii="Arial" w:eastAsia="Times New Roman" w:hAnsi="Arial"/>
      <w:snapToGrid w:val="0"/>
      <w:color w:val="auto"/>
      <w:sz w:val="24"/>
    </w:rPr>
  </w:style>
  <w:style w:type="paragraph" w:styleId="aff2">
    <w:name w:val="List Paragraph"/>
    <w:basedOn w:val="a"/>
    <w:uiPriority w:val="34"/>
    <w:qFormat/>
    <w:rsid w:val="00023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s://www.ctm.ru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48E96C741EF1459EB7D204E9BAC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8BD41-E177-C647-A96B-09155BC81A26}"/>
      </w:docPartPr>
      <w:docPartBody>
        <w:p w:rsidR="006E1304" w:rsidRDefault="006E1304" w:rsidP="006E1304">
          <w:pPr>
            <w:pStyle w:val="F348E96C741EF1459EB7D204E9BAC88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04"/>
    <w:rsid w:val="000A2CFE"/>
    <w:rsid w:val="003E52F0"/>
    <w:rsid w:val="004B4083"/>
    <w:rsid w:val="00563CC6"/>
    <w:rsid w:val="005A7D3A"/>
    <w:rsid w:val="006825A3"/>
    <w:rsid w:val="006E1304"/>
    <w:rsid w:val="00774687"/>
    <w:rsid w:val="00876AB2"/>
    <w:rsid w:val="00C70F19"/>
    <w:rsid w:val="00D4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B5D57D4D5DD4EBE082D13459B8D31">
    <w:name w:val="6E1B5D57D4D5DD4EBE082D13459B8D31"/>
    <w:rsid w:val="006E1304"/>
  </w:style>
  <w:style w:type="paragraph" w:customStyle="1" w:styleId="E020967F1CA19B45B6ACE268629028D7">
    <w:name w:val="E020967F1CA19B45B6ACE268629028D7"/>
    <w:rsid w:val="006E1304"/>
  </w:style>
  <w:style w:type="paragraph" w:customStyle="1" w:styleId="F348E96C741EF1459EB7D204E9BAC889">
    <w:name w:val="F348E96C741EF1459EB7D204E9BAC889"/>
    <w:rsid w:val="006E1304"/>
  </w:style>
  <w:style w:type="paragraph" w:customStyle="1" w:styleId="3A32EE8AD816B84FA9D3EAA9AB1BF7E7">
    <w:name w:val="3A32EE8AD816B84FA9D3EAA9AB1BF7E7"/>
    <w:rsid w:val="006E1304"/>
  </w:style>
  <w:style w:type="paragraph" w:customStyle="1" w:styleId="23AF1AC3A08DC449BD78B39466F668A3">
    <w:name w:val="23AF1AC3A08DC449BD78B39466F668A3"/>
    <w:rsid w:val="006E1304"/>
  </w:style>
  <w:style w:type="paragraph" w:customStyle="1" w:styleId="530B9F5C4441A6459CFD8534615EF89C">
    <w:name w:val="530B9F5C4441A6459CFD8534615EF89C"/>
    <w:rsid w:val="006E1304"/>
  </w:style>
  <w:style w:type="paragraph" w:customStyle="1" w:styleId="8F84407B69F4BE45A63F4B33B3B46B60">
    <w:name w:val="8F84407B69F4BE45A63F4B33B3B46B60"/>
    <w:rsid w:val="006E1304"/>
  </w:style>
  <w:style w:type="paragraph" w:customStyle="1" w:styleId="316DF19107C5BB4099433FAEC69306E6">
    <w:name w:val="316DF19107C5BB4099433FAEC69306E6"/>
    <w:rsid w:val="006E1304"/>
  </w:style>
  <w:style w:type="paragraph" w:customStyle="1" w:styleId="C8E987D538AC5A4EA1AC452D1694353F">
    <w:name w:val="C8E987D538AC5A4EA1AC452D1694353F"/>
    <w:rsid w:val="006E1304"/>
  </w:style>
  <w:style w:type="paragraph" w:customStyle="1" w:styleId="F76D0AEAFEBE7946A784144CA4571683">
    <w:name w:val="F76D0AEAFEBE7946A784144CA4571683"/>
    <w:rsid w:val="006E1304"/>
  </w:style>
  <w:style w:type="paragraph" w:customStyle="1" w:styleId="934145629B365642886E33997AA60E02">
    <w:name w:val="934145629B365642886E33997AA60E02"/>
    <w:rsid w:val="006E1304"/>
  </w:style>
  <w:style w:type="paragraph" w:customStyle="1" w:styleId="54B9B4D79CFB184193F7223EC6ACADFD">
    <w:name w:val="54B9B4D79CFB184193F7223EC6ACADFD"/>
    <w:rsid w:val="006E1304"/>
  </w:style>
  <w:style w:type="paragraph" w:customStyle="1" w:styleId="460EF55A9DA3F341BB1AD88FF8B264CC">
    <w:name w:val="460EF55A9DA3F341BB1AD88FF8B264CC"/>
    <w:rsid w:val="006E1304"/>
  </w:style>
  <w:style w:type="paragraph" w:customStyle="1" w:styleId="A4C5E67B27AD4C40ABF4664E2666CB93">
    <w:name w:val="A4C5E67B27AD4C40ABF4664E2666CB93"/>
    <w:rsid w:val="006E1304"/>
  </w:style>
  <w:style w:type="paragraph" w:customStyle="1" w:styleId="8900AA29DAB39E46A13AA350DA2FFC85">
    <w:name w:val="8900AA29DAB39E46A13AA350DA2FFC85"/>
    <w:rsid w:val="006E1304"/>
  </w:style>
  <w:style w:type="paragraph" w:customStyle="1" w:styleId="F3B316A3F8E0A8458AB94287A41CB3D4">
    <w:name w:val="F3B316A3F8E0A8458AB94287A41CB3D4"/>
    <w:rsid w:val="006E13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B5D57D4D5DD4EBE082D13459B8D31">
    <w:name w:val="6E1B5D57D4D5DD4EBE082D13459B8D31"/>
    <w:rsid w:val="006E1304"/>
  </w:style>
  <w:style w:type="paragraph" w:customStyle="1" w:styleId="E020967F1CA19B45B6ACE268629028D7">
    <w:name w:val="E020967F1CA19B45B6ACE268629028D7"/>
    <w:rsid w:val="006E1304"/>
  </w:style>
  <w:style w:type="paragraph" w:customStyle="1" w:styleId="F348E96C741EF1459EB7D204E9BAC889">
    <w:name w:val="F348E96C741EF1459EB7D204E9BAC889"/>
    <w:rsid w:val="006E1304"/>
  </w:style>
  <w:style w:type="paragraph" w:customStyle="1" w:styleId="3A32EE8AD816B84FA9D3EAA9AB1BF7E7">
    <w:name w:val="3A32EE8AD816B84FA9D3EAA9AB1BF7E7"/>
    <w:rsid w:val="006E1304"/>
  </w:style>
  <w:style w:type="paragraph" w:customStyle="1" w:styleId="23AF1AC3A08DC449BD78B39466F668A3">
    <w:name w:val="23AF1AC3A08DC449BD78B39466F668A3"/>
    <w:rsid w:val="006E1304"/>
  </w:style>
  <w:style w:type="paragraph" w:customStyle="1" w:styleId="530B9F5C4441A6459CFD8534615EF89C">
    <w:name w:val="530B9F5C4441A6459CFD8534615EF89C"/>
    <w:rsid w:val="006E1304"/>
  </w:style>
  <w:style w:type="paragraph" w:customStyle="1" w:styleId="8F84407B69F4BE45A63F4B33B3B46B60">
    <w:name w:val="8F84407B69F4BE45A63F4B33B3B46B60"/>
    <w:rsid w:val="006E1304"/>
  </w:style>
  <w:style w:type="paragraph" w:customStyle="1" w:styleId="316DF19107C5BB4099433FAEC69306E6">
    <w:name w:val="316DF19107C5BB4099433FAEC69306E6"/>
    <w:rsid w:val="006E1304"/>
  </w:style>
  <w:style w:type="paragraph" w:customStyle="1" w:styleId="C8E987D538AC5A4EA1AC452D1694353F">
    <w:name w:val="C8E987D538AC5A4EA1AC452D1694353F"/>
    <w:rsid w:val="006E1304"/>
  </w:style>
  <w:style w:type="paragraph" w:customStyle="1" w:styleId="F76D0AEAFEBE7946A784144CA4571683">
    <w:name w:val="F76D0AEAFEBE7946A784144CA4571683"/>
    <w:rsid w:val="006E1304"/>
  </w:style>
  <w:style w:type="paragraph" w:customStyle="1" w:styleId="934145629B365642886E33997AA60E02">
    <w:name w:val="934145629B365642886E33997AA60E02"/>
    <w:rsid w:val="006E1304"/>
  </w:style>
  <w:style w:type="paragraph" w:customStyle="1" w:styleId="54B9B4D79CFB184193F7223EC6ACADFD">
    <w:name w:val="54B9B4D79CFB184193F7223EC6ACADFD"/>
    <w:rsid w:val="006E1304"/>
  </w:style>
  <w:style w:type="paragraph" w:customStyle="1" w:styleId="460EF55A9DA3F341BB1AD88FF8B264CC">
    <w:name w:val="460EF55A9DA3F341BB1AD88FF8B264CC"/>
    <w:rsid w:val="006E1304"/>
  </w:style>
  <w:style w:type="paragraph" w:customStyle="1" w:styleId="A4C5E67B27AD4C40ABF4664E2666CB93">
    <w:name w:val="A4C5E67B27AD4C40ABF4664E2666CB93"/>
    <w:rsid w:val="006E1304"/>
  </w:style>
  <w:style w:type="paragraph" w:customStyle="1" w:styleId="8900AA29DAB39E46A13AA350DA2FFC85">
    <w:name w:val="8900AA29DAB39E46A13AA350DA2FFC85"/>
    <w:rsid w:val="006E1304"/>
  </w:style>
  <w:style w:type="paragraph" w:customStyle="1" w:styleId="F3B316A3F8E0A8458AB94287A41CB3D4">
    <w:name w:val="F3B316A3F8E0A8458AB94287A41CB3D4"/>
    <w:rsid w:val="006E1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665B1-4639-499D-836F-2ACF96B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Заголовок 1</vt:lpstr>
      <vt:lpstr>    Заголовок 2</vt:lpstr>
    </vt:vector>
  </TitlesOfParts>
  <Company>CTM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Makarov</dc:creator>
  <cp:lastModifiedBy>Марина Шешукова</cp:lastModifiedBy>
  <cp:revision>7</cp:revision>
  <cp:lastPrinted>2016-10-07T13:19:00Z</cp:lastPrinted>
  <dcterms:created xsi:type="dcterms:W3CDTF">2016-11-17T13:22:00Z</dcterms:created>
  <dcterms:modified xsi:type="dcterms:W3CDTF">2016-11-17T13:55:00Z</dcterms:modified>
</cp:coreProperties>
</file>